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1D5" w:rsidRPr="00FD5834" w:rsidRDefault="003F1914" w:rsidP="003F1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FD58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ПРОТОКОЛ </w:t>
      </w:r>
    </w:p>
    <w:p w:rsidR="003F1914" w:rsidRPr="00FD5834" w:rsidRDefault="00EF41D5" w:rsidP="003F1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D58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ественных обсуждений по следующим вопросам</w:t>
      </w:r>
      <w:r w:rsidR="003F1914" w:rsidRPr="00FD58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EF41D5" w:rsidRPr="00FD5834" w:rsidRDefault="00EF41D5" w:rsidP="003F1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F1914" w:rsidRPr="00825C1A" w:rsidRDefault="003F1914" w:rsidP="00A045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66"/>
        <w:jc w:val="both"/>
        <w:rPr>
          <w:b/>
          <w:sz w:val="28"/>
          <w:szCs w:val="28"/>
        </w:rPr>
      </w:pPr>
      <w:r w:rsidRPr="00825C1A">
        <w:rPr>
          <w:b/>
          <w:sz w:val="28"/>
          <w:szCs w:val="28"/>
        </w:rPr>
        <w:t>«Обсуждение проектной документации (проект) по строительству объекта</w:t>
      </w:r>
      <w:proofErr w:type="gramStart"/>
      <w:r w:rsidRPr="00825C1A">
        <w:rPr>
          <w:b/>
          <w:sz w:val="28"/>
          <w:szCs w:val="28"/>
        </w:rPr>
        <w:t>:«</w:t>
      </w:r>
      <w:proofErr w:type="gramEnd"/>
      <w:r w:rsidRPr="00825C1A">
        <w:rPr>
          <w:b/>
          <w:sz w:val="28"/>
          <w:szCs w:val="28"/>
        </w:rPr>
        <w:t xml:space="preserve">Свиноводческий комплекс на 4800 свиноматок» (5-я очередь), расположенный по адресу: Республика Мордовия, </w:t>
      </w:r>
      <w:proofErr w:type="spellStart"/>
      <w:r w:rsidRPr="00825C1A">
        <w:rPr>
          <w:b/>
          <w:sz w:val="28"/>
          <w:szCs w:val="28"/>
        </w:rPr>
        <w:t>Ковылкинский</w:t>
      </w:r>
      <w:proofErr w:type="spellEnd"/>
      <w:r w:rsidRPr="00825C1A">
        <w:rPr>
          <w:b/>
          <w:sz w:val="28"/>
          <w:szCs w:val="28"/>
        </w:rPr>
        <w:t xml:space="preserve"> район, </w:t>
      </w:r>
      <w:proofErr w:type="spellStart"/>
      <w:r w:rsidRPr="00825C1A">
        <w:rPr>
          <w:b/>
          <w:sz w:val="28"/>
          <w:szCs w:val="28"/>
        </w:rPr>
        <w:t>Токмовское</w:t>
      </w:r>
      <w:proofErr w:type="spellEnd"/>
      <w:r w:rsidRPr="00825C1A">
        <w:rPr>
          <w:b/>
          <w:sz w:val="28"/>
          <w:szCs w:val="28"/>
        </w:rPr>
        <w:t xml:space="preserve"> сельское поселение»</w:t>
      </w:r>
    </w:p>
    <w:p w:rsidR="00EF41D5" w:rsidRPr="00825C1A" w:rsidRDefault="00EF41D5" w:rsidP="00A045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914" w:rsidRPr="00825C1A" w:rsidRDefault="003F1914" w:rsidP="00A045B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25C1A">
        <w:rPr>
          <w:b/>
          <w:sz w:val="28"/>
          <w:szCs w:val="28"/>
        </w:rPr>
        <w:t xml:space="preserve"> «Обсуждение материалов по оценке воздействия намечаемой деятельности на окружающую среду (ОВОС) по указанным проектам».</w:t>
      </w:r>
    </w:p>
    <w:p w:rsidR="003F1914" w:rsidRPr="00FD5834" w:rsidRDefault="003F1914" w:rsidP="003F1914">
      <w:pPr>
        <w:pStyle w:val="1"/>
        <w:shd w:val="clear" w:color="auto" w:fill="FFFFFF"/>
        <w:spacing w:before="30" w:beforeAutospacing="0" w:after="30" w:afterAutospacing="0"/>
        <w:ind w:left="150"/>
        <w:jc w:val="center"/>
        <w:rPr>
          <w:rFonts w:eastAsia="Times New Roman"/>
          <w:b w:val="0"/>
          <w:color w:val="222222"/>
          <w:sz w:val="28"/>
          <w:szCs w:val="28"/>
        </w:rPr>
      </w:pPr>
    </w:p>
    <w:p w:rsidR="003F1914" w:rsidRPr="00FD5834" w:rsidRDefault="003F1914" w:rsidP="003F1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D58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11</w:t>
      </w:r>
      <w:r w:rsidR="00825C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FD58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января 2019 </w:t>
      </w:r>
      <w:r w:rsidRPr="00FD58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года                                                                        </w:t>
      </w:r>
      <w:proofErr w:type="gramStart"/>
      <w:r w:rsidRPr="00FD58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г</w:t>
      </w:r>
      <w:proofErr w:type="gramEnd"/>
      <w:r w:rsidRPr="00FD583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 Ковылкино</w:t>
      </w:r>
    </w:p>
    <w:p w:rsidR="003F1914" w:rsidRPr="00FD5834" w:rsidRDefault="003F1914" w:rsidP="003F1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3F1914" w:rsidRPr="00FD5834" w:rsidRDefault="003F1914" w:rsidP="00EF4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58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Место </w:t>
      </w:r>
      <w:proofErr w:type="spellStart"/>
      <w:r w:rsidRPr="00FD58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оведения:</w:t>
      </w:r>
      <w:r w:rsidRPr="00FD5834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proofErr w:type="spellEnd"/>
      <w:r w:rsidRPr="00FD58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D5834">
        <w:rPr>
          <w:rFonts w:ascii="Times New Roman" w:hAnsi="Times New Roman" w:cs="Times New Roman"/>
          <w:bCs/>
          <w:sz w:val="28"/>
          <w:szCs w:val="28"/>
        </w:rPr>
        <w:t>Ковылкинского</w:t>
      </w:r>
      <w:proofErr w:type="spellEnd"/>
      <w:r w:rsidRPr="00FD583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зал заседаний (3-ий этаж), г</w:t>
      </w:r>
      <w:proofErr w:type="gramStart"/>
      <w:r w:rsidRPr="00FD5834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FD5834">
        <w:rPr>
          <w:rFonts w:ascii="Times New Roman" w:hAnsi="Times New Roman" w:cs="Times New Roman"/>
          <w:bCs/>
          <w:sz w:val="28"/>
          <w:szCs w:val="28"/>
        </w:rPr>
        <w:t>овылкино, ул. Большевистская, д. 23.</w:t>
      </w:r>
    </w:p>
    <w:p w:rsidR="003F1914" w:rsidRPr="00FD5834" w:rsidRDefault="003F1914" w:rsidP="00EF41D5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8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сутствовали:</w:t>
      </w:r>
      <w:r w:rsidR="00825C1A" w:rsidRPr="00FD5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5834">
        <w:rPr>
          <w:rFonts w:ascii="Times New Roman" w:hAnsi="Times New Roman" w:cs="Times New Roman"/>
          <w:b/>
          <w:bCs/>
          <w:sz w:val="28"/>
          <w:szCs w:val="28"/>
        </w:rPr>
        <w:t>Рузманова</w:t>
      </w:r>
      <w:proofErr w:type="spellEnd"/>
      <w:r w:rsidRPr="00FD5834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825C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58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D583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FD583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FD5834">
        <w:rPr>
          <w:rFonts w:ascii="Times New Roman" w:hAnsi="Times New Roman" w:cs="Times New Roman"/>
          <w:bCs/>
          <w:sz w:val="28"/>
          <w:szCs w:val="28"/>
        </w:rPr>
        <w:t xml:space="preserve">чальник управления </w:t>
      </w:r>
      <w:proofErr w:type="spellStart"/>
      <w:r w:rsidRPr="00FD5834">
        <w:rPr>
          <w:rFonts w:ascii="Times New Roman" w:hAnsi="Times New Roman" w:cs="Times New Roman"/>
          <w:bCs/>
          <w:sz w:val="28"/>
          <w:szCs w:val="28"/>
        </w:rPr>
        <w:t>строительства,архитектуры,промышленности</w:t>
      </w:r>
      <w:proofErr w:type="spellEnd"/>
      <w:r w:rsidRPr="00FD5834">
        <w:rPr>
          <w:rFonts w:ascii="Times New Roman" w:hAnsi="Times New Roman" w:cs="Times New Roman"/>
          <w:bCs/>
          <w:sz w:val="28"/>
          <w:szCs w:val="28"/>
        </w:rPr>
        <w:t xml:space="preserve">, транспорта, энергетики, связи, газоснабжения, жилищных вопросов ЖКХ администрации </w:t>
      </w:r>
      <w:proofErr w:type="spellStart"/>
      <w:r w:rsidRPr="00FD5834">
        <w:rPr>
          <w:rFonts w:ascii="Times New Roman" w:hAnsi="Times New Roman" w:cs="Times New Roman"/>
          <w:bCs/>
          <w:sz w:val="28"/>
          <w:szCs w:val="28"/>
        </w:rPr>
        <w:t>Ковылкинского</w:t>
      </w:r>
      <w:proofErr w:type="spellEnd"/>
      <w:r w:rsidRPr="00FD5834">
        <w:rPr>
          <w:rFonts w:ascii="Times New Roman" w:hAnsi="Times New Roman" w:cs="Times New Roman"/>
          <w:bCs/>
          <w:sz w:val="28"/>
          <w:szCs w:val="28"/>
        </w:rPr>
        <w:t xml:space="preserve"> муниципального.</w:t>
      </w:r>
    </w:p>
    <w:p w:rsidR="003F1914" w:rsidRPr="00FD5834" w:rsidRDefault="003F1914" w:rsidP="00EF41D5">
      <w:pPr>
        <w:pStyle w:val="a4"/>
        <w:tabs>
          <w:tab w:val="left" w:pos="1320"/>
        </w:tabs>
        <w:ind w:left="2268" w:hanging="2268"/>
        <w:rPr>
          <w:sz w:val="28"/>
          <w:szCs w:val="28"/>
        </w:rPr>
      </w:pPr>
      <w:proofErr w:type="spellStart"/>
      <w:r w:rsidRPr="00FD5834">
        <w:rPr>
          <w:b/>
          <w:color w:val="000000" w:themeColor="text1"/>
          <w:sz w:val="28"/>
          <w:szCs w:val="28"/>
        </w:rPr>
        <w:t>Суроткин</w:t>
      </w:r>
      <w:proofErr w:type="spellEnd"/>
      <w:r w:rsidRPr="00FD5834">
        <w:rPr>
          <w:b/>
          <w:color w:val="000000" w:themeColor="text1"/>
          <w:sz w:val="28"/>
          <w:szCs w:val="28"/>
        </w:rPr>
        <w:t xml:space="preserve"> Н.Е.</w:t>
      </w:r>
      <w:r w:rsidRPr="00FD5834">
        <w:rPr>
          <w:color w:val="000000" w:themeColor="text1"/>
          <w:sz w:val="28"/>
          <w:szCs w:val="28"/>
        </w:rPr>
        <w:t>–</w:t>
      </w:r>
      <w:r w:rsidR="00825C1A">
        <w:rPr>
          <w:color w:val="000000" w:themeColor="text1"/>
          <w:sz w:val="28"/>
          <w:szCs w:val="28"/>
        </w:rPr>
        <w:t xml:space="preserve">  </w:t>
      </w:r>
      <w:r w:rsidRPr="00FD5834">
        <w:rPr>
          <w:color w:val="000000" w:themeColor="text1"/>
          <w:sz w:val="28"/>
          <w:szCs w:val="28"/>
        </w:rPr>
        <w:t>Заместитель главы</w:t>
      </w:r>
      <w:r w:rsidR="00825C1A">
        <w:rPr>
          <w:color w:val="000000" w:themeColor="text1"/>
          <w:sz w:val="28"/>
          <w:szCs w:val="28"/>
        </w:rPr>
        <w:t xml:space="preserve"> - </w:t>
      </w:r>
      <w:r w:rsidRPr="00FD5834">
        <w:rPr>
          <w:color w:val="000000" w:themeColor="text1"/>
          <w:sz w:val="28"/>
          <w:szCs w:val="28"/>
        </w:rPr>
        <w:t xml:space="preserve">начальник управления сельского хозяйства </w:t>
      </w:r>
      <w:r w:rsidRPr="00FD5834">
        <w:rPr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FD5834">
        <w:rPr>
          <w:bCs/>
          <w:color w:val="000000" w:themeColor="text1"/>
          <w:sz w:val="28"/>
          <w:szCs w:val="28"/>
        </w:rPr>
        <w:t>Ковылкинского</w:t>
      </w:r>
      <w:proofErr w:type="spellEnd"/>
      <w:r w:rsidRPr="00FD5834">
        <w:rPr>
          <w:bCs/>
          <w:sz w:val="28"/>
          <w:szCs w:val="28"/>
        </w:rPr>
        <w:t xml:space="preserve"> муниципального района</w:t>
      </w:r>
    </w:p>
    <w:p w:rsidR="003F1914" w:rsidRPr="00FD5834" w:rsidRDefault="003F1914" w:rsidP="003F1914">
      <w:pPr>
        <w:pStyle w:val="a4"/>
        <w:tabs>
          <w:tab w:val="left" w:pos="1320"/>
        </w:tabs>
        <w:ind w:left="2268" w:hanging="2268"/>
        <w:rPr>
          <w:b/>
          <w:bCs/>
          <w:sz w:val="28"/>
          <w:szCs w:val="28"/>
        </w:rPr>
      </w:pPr>
    </w:p>
    <w:p w:rsidR="003F1914" w:rsidRPr="00FD5834" w:rsidRDefault="003F1914" w:rsidP="00825C1A">
      <w:pPr>
        <w:pStyle w:val="a4"/>
        <w:tabs>
          <w:tab w:val="left" w:pos="1320"/>
        </w:tabs>
        <w:ind w:left="2268" w:hanging="2268"/>
        <w:rPr>
          <w:sz w:val="28"/>
          <w:szCs w:val="28"/>
        </w:rPr>
      </w:pPr>
      <w:r w:rsidRPr="00FD5834">
        <w:rPr>
          <w:b/>
          <w:bCs/>
          <w:sz w:val="28"/>
          <w:szCs w:val="28"/>
        </w:rPr>
        <w:t>Представители ЗАО «Мордовский Бекон»</w:t>
      </w:r>
      <w:proofErr w:type="gramStart"/>
      <w:r w:rsidRPr="00FD5834">
        <w:rPr>
          <w:b/>
          <w:bCs/>
          <w:sz w:val="28"/>
          <w:szCs w:val="28"/>
        </w:rPr>
        <w:t>:</w:t>
      </w:r>
      <w:r w:rsidR="002A6F0C" w:rsidRPr="00FD5834">
        <w:rPr>
          <w:sz w:val="28"/>
          <w:szCs w:val="28"/>
        </w:rPr>
        <w:t>И</w:t>
      </w:r>
      <w:proofErr w:type="gramEnd"/>
      <w:r w:rsidR="002A6F0C" w:rsidRPr="00FD5834">
        <w:rPr>
          <w:sz w:val="28"/>
          <w:szCs w:val="28"/>
        </w:rPr>
        <w:t xml:space="preserve">нженер по экологии - </w:t>
      </w:r>
      <w:proofErr w:type="spellStart"/>
      <w:r w:rsidRPr="00FD5834">
        <w:rPr>
          <w:sz w:val="28"/>
          <w:szCs w:val="28"/>
        </w:rPr>
        <w:t>Чуенко</w:t>
      </w:r>
      <w:proofErr w:type="spellEnd"/>
      <w:r w:rsidRPr="00FD5834">
        <w:rPr>
          <w:sz w:val="28"/>
          <w:szCs w:val="28"/>
        </w:rPr>
        <w:t xml:space="preserve"> Н.Н., </w:t>
      </w:r>
      <w:r w:rsidR="007145C9" w:rsidRPr="00FD5834">
        <w:rPr>
          <w:sz w:val="28"/>
          <w:szCs w:val="28"/>
        </w:rPr>
        <w:t xml:space="preserve">представитель - </w:t>
      </w:r>
      <w:proofErr w:type="spellStart"/>
      <w:r w:rsidRPr="00FD5834">
        <w:rPr>
          <w:sz w:val="28"/>
          <w:szCs w:val="28"/>
        </w:rPr>
        <w:t>Кручинов</w:t>
      </w:r>
      <w:proofErr w:type="spellEnd"/>
      <w:r w:rsidRPr="00FD5834">
        <w:rPr>
          <w:sz w:val="28"/>
          <w:szCs w:val="28"/>
        </w:rPr>
        <w:t xml:space="preserve"> О.И.,</w:t>
      </w:r>
      <w:r w:rsidR="00EF41D5" w:rsidRPr="00FD5834">
        <w:rPr>
          <w:sz w:val="28"/>
          <w:szCs w:val="28"/>
        </w:rPr>
        <w:t xml:space="preserve"> Заместитель генерального директора по сельскому хозяйству -</w:t>
      </w:r>
      <w:r w:rsidRPr="00FD5834">
        <w:rPr>
          <w:sz w:val="28"/>
          <w:szCs w:val="28"/>
        </w:rPr>
        <w:t xml:space="preserve"> Букин О.В.,</w:t>
      </w:r>
      <w:r w:rsidR="007145C9" w:rsidRPr="00FD5834">
        <w:rPr>
          <w:sz w:val="28"/>
          <w:szCs w:val="28"/>
        </w:rPr>
        <w:t xml:space="preserve"> старший инженер -</w:t>
      </w:r>
      <w:r w:rsidRPr="00FD5834">
        <w:rPr>
          <w:sz w:val="28"/>
          <w:szCs w:val="28"/>
        </w:rPr>
        <w:t xml:space="preserve"> Баландин П.С.,</w:t>
      </w:r>
      <w:r w:rsidR="00EF41D5" w:rsidRPr="00FD5834">
        <w:rPr>
          <w:sz w:val="28"/>
          <w:szCs w:val="28"/>
        </w:rPr>
        <w:t xml:space="preserve"> Заместитель генерального директора по правовым вопросам -</w:t>
      </w:r>
      <w:r w:rsidRPr="00FD5834">
        <w:rPr>
          <w:sz w:val="28"/>
          <w:szCs w:val="28"/>
        </w:rPr>
        <w:t xml:space="preserve"> Болушев С.П., </w:t>
      </w:r>
      <w:r w:rsidR="007145C9" w:rsidRPr="00FD5834">
        <w:rPr>
          <w:sz w:val="28"/>
          <w:szCs w:val="28"/>
        </w:rPr>
        <w:t>в</w:t>
      </w:r>
      <w:r w:rsidR="00EF41D5" w:rsidRPr="00FD5834">
        <w:rPr>
          <w:sz w:val="28"/>
          <w:szCs w:val="28"/>
        </w:rPr>
        <w:t xml:space="preserve">едущий юрисконсульт - </w:t>
      </w:r>
      <w:r w:rsidRPr="00FD5834">
        <w:rPr>
          <w:sz w:val="28"/>
          <w:szCs w:val="28"/>
        </w:rPr>
        <w:t>Солодовников А.С</w:t>
      </w:r>
      <w:r w:rsidR="00F83539" w:rsidRPr="00FD5834">
        <w:rPr>
          <w:sz w:val="28"/>
          <w:szCs w:val="28"/>
        </w:rPr>
        <w:t>.</w:t>
      </w:r>
      <w:r w:rsidR="00EF41D5" w:rsidRPr="00FD5834">
        <w:rPr>
          <w:sz w:val="28"/>
          <w:szCs w:val="28"/>
        </w:rPr>
        <w:t xml:space="preserve">, Петрунин Д.А., </w:t>
      </w:r>
      <w:proofErr w:type="spellStart"/>
      <w:r w:rsidR="00EF41D5" w:rsidRPr="00FD5834">
        <w:rPr>
          <w:sz w:val="28"/>
          <w:szCs w:val="28"/>
        </w:rPr>
        <w:t>Подмарев</w:t>
      </w:r>
      <w:proofErr w:type="spellEnd"/>
      <w:r w:rsidR="00EF41D5" w:rsidRPr="00FD5834">
        <w:rPr>
          <w:sz w:val="28"/>
          <w:szCs w:val="28"/>
        </w:rPr>
        <w:t xml:space="preserve"> М.Н.</w:t>
      </w:r>
    </w:p>
    <w:p w:rsidR="003F1914" w:rsidRPr="00FD5834" w:rsidRDefault="003F1914" w:rsidP="003F1914">
      <w:pPr>
        <w:pStyle w:val="a4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:rsidR="003F1914" w:rsidRPr="00FD5834" w:rsidRDefault="003F1914" w:rsidP="003F1914">
      <w:pPr>
        <w:pStyle w:val="a4"/>
        <w:tabs>
          <w:tab w:val="left" w:pos="1320"/>
        </w:tabs>
        <w:ind w:left="2268" w:hanging="2268"/>
        <w:rPr>
          <w:bCs/>
          <w:sz w:val="28"/>
          <w:szCs w:val="28"/>
        </w:rPr>
      </w:pPr>
    </w:p>
    <w:p w:rsidR="003F1914" w:rsidRPr="00FD5834" w:rsidRDefault="00825C1A" w:rsidP="003F1914">
      <w:pPr>
        <w:pStyle w:val="a4"/>
        <w:tabs>
          <w:tab w:val="left" w:pos="1320"/>
        </w:tabs>
        <w:ind w:left="2268" w:hanging="226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25C1A">
        <w:rPr>
          <w:b/>
          <w:bCs/>
          <w:sz w:val="28"/>
          <w:szCs w:val="28"/>
        </w:rPr>
        <w:t xml:space="preserve">Жители </w:t>
      </w:r>
      <w:proofErr w:type="spellStart"/>
      <w:r w:rsidRPr="00825C1A">
        <w:rPr>
          <w:b/>
          <w:bCs/>
          <w:sz w:val="28"/>
          <w:szCs w:val="28"/>
        </w:rPr>
        <w:t>с</w:t>
      </w:r>
      <w:proofErr w:type="gramStart"/>
      <w:r w:rsidRPr="00825C1A">
        <w:rPr>
          <w:b/>
          <w:bCs/>
          <w:sz w:val="28"/>
          <w:szCs w:val="28"/>
        </w:rPr>
        <w:t>.Т</w:t>
      </w:r>
      <w:proofErr w:type="gramEnd"/>
      <w:r w:rsidRPr="00825C1A">
        <w:rPr>
          <w:b/>
          <w:bCs/>
          <w:sz w:val="28"/>
          <w:szCs w:val="28"/>
        </w:rPr>
        <w:t>ок</w:t>
      </w:r>
      <w:r>
        <w:rPr>
          <w:b/>
          <w:bCs/>
          <w:sz w:val="28"/>
          <w:szCs w:val="28"/>
        </w:rPr>
        <w:t>м</w:t>
      </w:r>
      <w:r w:rsidRPr="00825C1A">
        <w:rPr>
          <w:b/>
          <w:bCs/>
          <w:sz w:val="28"/>
          <w:szCs w:val="28"/>
        </w:rPr>
        <w:t>ово</w:t>
      </w:r>
      <w:proofErr w:type="spellEnd"/>
      <w:r w:rsidRPr="00825C1A">
        <w:rPr>
          <w:b/>
          <w:bCs/>
          <w:sz w:val="28"/>
          <w:szCs w:val="28"/>
        </w:rPr>
        <w:t xml:space="preserve">,  с.Кочелаево, с. </w:t>
      </w:r>
      <w:proofErr w:type="spellStart"/>
      <w:r w:rsidRPr="00825C1A">
        <w:rPr>
          <w:b/>
          <w:bCs/>
          <w:sz w:val="28"/>
          <w:szCs w:val="28"/>
        </w:rPr>
        <w:t>Н.Пшенево</w:t>
      </w:r>
      <w:proofErr w:type="spellEnd"/>
      <w:r>
        <w:rPr>
          <w:b/>
          <w:bCs/>
          <w:sz w:val="28"/>
          <w:szCs w:val="28"/>
        </w:rPr>
        <w:t xml:space="preserve"> :</w:t>
      </w:r>
      <w:r>
        <w:rPr>
          <w:bCs/>
          <w:sz w:val="28"/>
          <w:szCs w:val="28"/>
        </w:rPr>
        <w:t xml:space="preserve"> </w:t>
      </w:r>
      <w:r w:rsidR="003F1914" w:rsidRPr="00FD5834">
        <w:rPr>
          <w:bCs/>
          <w:sz w:val="28"/>
          <w:szCs w:val="28"/>
        </w:rPr>
        <w:t xml:space="preserve">Глава </w:t>
      </w:r>
      <w:proofErr w:type="spellStart"/>
      <w:r w:rsidR="003F1914" w:rsidRPr="00FD5834">
        <w:rPr>
          <w:bCs/>
          <w:sz w:val="28"/>
          <w:szCs w:val="28"/>
        </w:rPr>
        <w:t>Токмовского</w:t>
      </w:r>
      <w:proofErr w:type="spellEnd"/>
      <w:r w:rsidR="003F1914" w:rsidRPr="00FD5834">
        <w:rPr>
          <w:bCs/>
          <w:sz w:val="28"/>
          <w:szCs w:val="28"/>
        </w:rPr>
        <w:t xml:space="preserve"> сельского поселения Румянцев Г.Н</w:t>
      </w:r>
      <w:r>
        <w:rPr>
          <w:bCs/>
          <w:sz w:val="28"/>
          <w:szCs w:val="28"/>
        </w:rPr>
        <w:t>,</w:t>
      </w:r>
      <w:r w:rsidR="003F1914" w:rsidRPr="00FD5834">
        <w:rPr>
          <w:bCs/>
          <w:sz w:val="28"/>
          <w:szCs w:val="28"/>
        </w:rPr>
        <w:t xml:space="preserve"> </w:t>
      </w:r>
      <w:proofErr w:type="spellStart"/>
      <w:r w:rsidR="003F1914" w:rsidRPr="00FD5834">
        <w:rPr>
          <w:bCs/>
          <w:sz w:val="28"/>
          <w:szCs w:val="28"/>
        </w:rPr>
        <w:t>Апряткина</w:t>
      </w:r>
      <w:proofErr w:type="spellEnd"/>
      <w:r w:rsidR="003F1914" w:rsidRPr="00FD5834">
        <w:rPr>
          <w:bCs/>
          <w:sz w:val="28"/>
          <w:szCs w:val="28"/>
        </w:rPr>
        <w:t xml:space="preserve"> И.С., </w:t>
      </w:r>
      <w:proofErr w:type="spellStart"/>
      <w:r w:rsidR="003F1914" w:rsidRPr="00FD5834">
        <w:rPr>
          <w:bCs/>
          <w:sz w:val="28"/>
          <w:szCs w:val="28"/>
        </w:rPr>
        <w:t>Апряткин</w:t>
      </w:r>
      <w:proofErr w:type="spellEnd"/>
      <w:r w:rsidR="003F1914" w:rsidRPr="00FD5834">
        <w:rPr>
          <w:bCs/>
          <w:sz w:val="28"/>
          <w:szCs w:val="28"/>
        </w:rPr>
        <w:t xml:space="preserve"> М.М., Максимова А.М., Аверкина А.В., Аверкин В.Ф., </w:t>
      </w:r>
      <w:proofErr w:type="spellStart"/>
      <w:r w:rsidR="003F1914" w:rsidRPr="00FD5834">
        <w:rPr>
          <w:bCs/>
          <w:sz w:val="28"/>
          <w:szCs w:val="28"/>
        </w:rPr>
        <w:t>Кичкин</w:t>
      </w:r>
      <w:proofErr w:type="spellEnd"/>
      <w:r w:rsidR="003F1914" w:rsidRPr="00FD5834">
        <w:rPr>
          <w:bCs/>
          <w:sz w:val="28"/>
          <w:szCs w:val="28"/>
        </w:rPr>
        <w:t xml:space="preserve"> А.С., Голов А.В., Лукьянов И.М., </w:t>
      </w:r>
      <w:proofErr w:type="spellStart"/>
      <w:r w:rsidR="003F1914" w:rsidRPr="00FD5834">
        <w:rPr>
          <w:bCs/>
          <w:sz w:val="28"/>
          <w:szCs w:val="28"/>
        </w:rPr>
        <w:t>Щанкина</w:t>
      </w:r>
      <w:proofErr w:type="spellEnd"/>
      <w:r w:rsidR="003F1914" w:rsidRPr="00FD5834">
        <w:rPr>
          <w:bCs/>
          <w:sz w:val="28"/>
          <w:szCs w:val="28"/>
        </w:rPr>
        <w:t xml:space="preserve"> А.А., и др.  (</w:t>
      </w:r>
      <w:r w:rsidR="003F1914" w:rsidRPr="00AF2C69">
        <w:rPr>
          <w:b/>
          <w:bCs/>
          <w:sz w:val="28"/>
          <w:szCs w:val="28"/>
        </w:rPr>
        <w:t>всего 41 человек</w:t>
      </w:r>
      <w:r w:rsidR="003F1914" w:rsidRPr="00FD5834">
        <w:rPr>
          <w:bCs/>
          <w:sz w:val="28"/>
          <w:szCs w:val="28"/>
        </w:rPr>
        <w:t xml:space="preserve">)  </w:t>
      </w:r>
    </w:p>
    <w:p w:rsidR="003F1914" w:rsidRPr="00FD5834" w:rsidRDefault="003F1914" w:rsidP="003F1914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6871" w:rsidRPr="00FD5834" w:rsidRDefault="003F1914" w:rsidP="003F1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58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Инициатор публичных обсуждений:</w:t>
      </w:r>
      <w:r w:rsidR="00825C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>ЗАО «Мордовский Бекон».</w:t>
      </w:r>
    </w:p>
    <w:p w:rsidR="00106871" w:rsidRPr="00FD5834" w:rsidRDefault="003F1914" w:rsidP="003F19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>Публичные обсуждения назначены на 11.01.2019 г в 14.00</w:t>
      </w:r>
      <w:r w:rsidRPr="00FD5834">
        <w:rPr>
          <w:rFonts w:ascii="Times New Roman" w:hAnsi="Times New Roman" w:cs="Times New Roman"/>
          <w:sz w:val="28"/>
          <w:szCs w:val="28"/>
        </w:rPr>
        <w:t>.</w:t>
      </w:r>
    </w:p>
    <w:p w:rsidR="003F1914" w:rsidRPr="00FD5834" w:rsidRDefault="003F1914" w:rsidP="003F1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5834">
        <w:rPr>
          <w:rFonts w:ascii="Times New Roman" w:hAnsi="Times New Roman" w:cs="Times New Roman"/>
          <w:sz w:val="28"/>
          <w:szCs w:val="28"/>
        </w:rPr>
        <w:t xml:space="preserve">Информационное уведомление </w:t>
      </w:r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 проведении публичных обсуждений опубликовано Газете «Голос </w:t>
      </w:r>
      <w:proofErr w:type="spellStart"/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>Примокшанья</w:t>
      </w:r>
      <w:proofErr w:type="spellEnd"/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 23.11.2018 г № 47 и на официальном сайте </w:t>
      </w:r>
      <w:proofErr w:type="spellStart"/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>Ковылкинского</w:t>
      </w:r>
      <w:proofErr w:type="spellEnd"/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униципального район kovilkino13.ru.</w:t>
      </w:r>
    </w:p>
    <w:p w:rsidR="003F1914" w:rsidRPr="00FD5834" w:rsidRDefault="003F1914" w:rsidP="003F1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</w:p>
    <w:p w:rsidR="003F1914" w:rsidRPr="00FD5834" w:rsidRDefault="003F1914" w:rsidP="003F19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D583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Повестка публичных слушаний:</w:t>
      </w:r>
    </w:p>
    <w:p w:rsidR="003F1914" w:rsidRPr="00FD5834" w:rsidRDefault="003F1914" w:rsidP="00106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="Times New Roman"/>
          <w:color w:val="222222"/>
          <w:sz w:val="28"/>
          <w:szCs w:val="28"/>
        </w:rPr>
      </w:pPr>
      <w:r w:rsidRPr="00FD5834">
        <w:rPr>
          <w:rFonts w:eastAsia="Times New Roman"/>
          <w:color w:val="222222"/>
          <w:sz w:val="28"/>
          <w:szCs w:val="28"/>
        </w:rPr>
        <w:t>Рассмотреть вопросы:</w:t>
      </w:r>
    </w:p>
    <w:p w:rsidR="003F1914" w:rsidRPr="00FD5834" w:rsidRDefault="003F1914" w:rsidP="00106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5834">
        <w:rPr>
          <w:rFonts w:eastAsia="Times New Roman"/>
          <w:color w:val="222222"/>
          <w:sz w:val="28"/>
          <w:szCs w:val="28"/>
        </w:rPr>
        <w:t xml:space="preserve">- </w:t>
      </w:r>
      <w:r w:rsidRPr="00FD5834">
        <w:rPr>
          <w:sz w:val="28"/>
          <w:szCs w:val="28"/>
        </w:rPr>
        <w:t xml:space="preserve">«Обсуждение проектной документации (проект) по строительству объекта: </w:t>
      </w:r>
    </w:p>
    <w:p w:rsidR="003F1914" w:rsidRPr="00FD5834" w:rsidRDefault="003F1914" w:rsidP="001068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834">
        <w:rPr>
          <w:rFonts w:ascii="Times New Roman" w:hAnsi="Times New Roman" w:cs="Times New Roman"/>
          <w:sz w:val="28"/>
          <w:szCs w:val="28"/>
        </w:rPr>
        <w:t xml:space="preserve">«Свиноводческий комплекс на 4800 свиноматок» (5-я очередь), расположенный по адресу: Республика Мордовия, </w:t>
      </w:r>
      <w:proofErr w:type="spellStart"/>
      <w:r w:rsidRPr="00FD5834">
        <w:rPr>
          <w:rFonts w:ascii="Times New Roman" w:hAnsi="Times New Roman" w:cs="Times New Roman"/>
          <w:sz w:val="28"/>
          <w:szCs w:val="28"/>
        </w:rPr>
        <w:t>Ковылкинский</w:t>
      </w:r>
      <w:proofErr w:type="spellEnd"/>
      <w:r w:rsidRPr="00FD583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D5834">
        <w:rPr>
          <w:rFonts w:ascii="Times New Roman" w:hAnsi="Times New Roman" w:cs="Times New Roman"/>
          <w:sz w:val="28"/>
          <w:szCs w:val="28"/>
        </w:rPr>
        <w:t>Токмовское</w:t>
      </w:r>
      <w:proofErr w:type="spellEnd"/>
      <w:r w:rsidRPr="00FD5834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3F1914" w:rsidRPr="00FD5834" w:rsidRDefault="003F1914" w:rsidP="0010687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D5834">
        <w:rPr>
          <w:sz w:val="28"/>
          <w:szCs w:val="28"/>
        </w:rPr>
        <w:t>- «Обсуждение материалов по оценке воздействия намечаемой деятельности на окружающую среду (ОВОС) по указанным проектам».</w:t>
      </w:r>
    </w:p>
    <w:p w:rsidR="003F1914" w:rsidRPr="00FD5834" w:rsidRDefault="003F1914" w:rsidP="00106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F1914" w:rsidRPr="00FD5834" w:rsidRDefault="003F1914" w:rsidP="00106871">
      <w:pPr>
        <w:pStyle w:val="a8"/>
        <w:ind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spellStart"/>
      <w:r w:rsidRPr="00FD58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Рузманова</w:t>
      </w:r>
      <w:proofErr w:type="spellEnd"/>
      <w:r w:rsidRPr="00FD583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Н.П</w:t>
      </w:r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FD5834">
        <w:rPr>
          <w:rFonts w:ascii="Times New Roman" w:eastAsia="Times New Roman" w:hAnsi="Times New Roman" w:cs="Times New Roman"/>
          <w:sz w:val="28"/>
          <w:szCs w:val="28"/>
        </w:rPr>
        <w:t xml:space="preserve">открыла публичные обсуждения, осветила рассматриваемые вопросы, разъяснила порядок проведения общественных обсуждений </w:t>
      </w:r>
      <w:r w:rsidRPr="00FD5834">
        <w:rPr>
          <w:rFonts w:ascii="Times New Roman" w:hAnsi="Times New Roman" w:cs="Times New Roman"/>
          <w:sz w:val="28"/>
          <w:szCs w:val="28"/>
        </w:rPr>
        <w:t xml:space="preserve">по оценке воздействия на окружающую среду намечаемой хозяйственной или иной деятельности, подлежащей государственной экологической экспертизе на территории </w:t>
      </w:r>
      <w:proofErr w:type="spellStart"/>
      <w:r w:rsidRPr="00FD5834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FD583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FD5834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F10DA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>ояснила</w:t>
      </w:r>
      <w:proofErr w:type="spellEnd"/>
      <w:r w:rsidR="00D2308B"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то</w:t>
      </w:r>
      <w:r w:rsidR="00D2308B"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стоящий Порядок разработан в соответствии со ст. 9, 14 Федерального закона от 23.11.1995 г. N 174-ФЗ «Об экологической экспертизе», ст. 13 Федерального закона от 10.01.2002 г. N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г. N 372, и устанавливает порядок проведения общественных обсуждений по оценке </w:t>
      </w:r>
      <w:proofErr w:type="gram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воздействия</w:t>
      </w:r>
      <w:proofErr w:type="gram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окружающую среду намечаемой хозяйственной или иной деятельности, подлежащей государственной экологической экспертизе  на территории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вылкинского</w:t>
      </w:r>
      <w:proofErr w:type="spell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.</w:t>
      </w:r>
    </w:p>
    <w:p w:rsidR="003F1914" w:rsidRPr="00FD5834" w:rsidRDefault="003F1914" w:rsidP="003F1914">
      <w:pPr>
        <w:spacing w:after="0" w:line="240" w:lineRule="auto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3F1914" w:rsidRPr="00FD5834" w:rsidRDefault="003F1914" w:rsidP="003F1914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D583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Цели проведения общественных обсуждений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: </w:t>
      </w:r>
    </w:p>
    <w:p w:rsidR="003F1914" w:rsidRPr="00FD5834" w:rsidRDefault="003F1914" w:rsidP="003F1914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-соблюдение основных принципов охраны окружающей среды, установленных Законом об охране окружающей среды;</w:t>
      </w:r>
    </w:p>
    <w:p w:rsidR="003F1914" w:rsidRPr="00FD5834" w:rsidRDefault="003F1914" w:rsidP="003F191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-информирование общественности об объектах экологической экспертизы, а также о намечаемой хозяйственной и иной деятельности, которая подлежит экологической экспертизе, на территории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вылкинского</w:t>
      </w:r>
      <w:proofErr w:type="spell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;</w:t>
      </w:r>
    </w:p>
    <w:p w:rsidR="003F1914" w:rsidRPr="00FD5834" w:rsidRDefault="003F1914" w:rsidP="003F1914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-выявление общественных предпочтений и их учет в процессе оценки воздействия намечаемой хозяйственной и иной деятельности на окружающую среду при проведении экологической экспертизы.</w:t>
      </w:r>
    </w:p>
    <w:p w:rsidR="003F1914" w:rsidRPr="00FD5834" w:rsidRDefault="003F1914" w:rsidP="003F1914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ля работы предлагается установить следующий регламент: </w:t>
      </w:r>
      <w:r w:rsidRPr="00FD5834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ремя выступления – 15 минут, прения – не более 10 минут</w:t>
      </w:r>
    </w:p>
    <w:p w:rsidR="003F1914" w:rsidRPr="00FD5834" w:rsidRDefault="003F1914" w:rsidP="003F1914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AF2C69" w:rsidRDefault="003F1914" w:rsidP="0010687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AF2C69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ставител</w:t>
      </w:r>
      <w:r w:rsidR="00106871" w:rsidRPr="00AF2C69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Pr="00AF2C6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ЗАО «Мордовский Бекон»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едоставил</w:t>
      </w:r>
      <w:r w:rsidR="00106871"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обозрение документальный фильм о Содержании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свинопоголовья</w:t>
      </w:r>
      <w:proofErr w:type="spell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на свиноводческих 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комплексах, </w:t>
      </w:r>
      <w:r w:rsidR="00106871"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также 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были даны</w:t>
      </w:r>
      <w:r w:rsidR="00106871"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комментарии и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зъяснения по процессу поения, кормления,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навозоудалени</w:t>
      </w:r>
      <w:r w:rsidR="00106871"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я</w:t>
      </w:r>
      <w:proofErr w:type="spellEnd"/>
      <w:r w:rsidR="00106871"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и его хранения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кормораздач</w:t>
      </w:r>
      <w:r w:rsidR="00106871"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и</w:t>
      </w:r>
      <w:proofErr w:type="spellEnd"/>
      <w:r w:rsidR="00106871"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, а также безопасного и экологически чистому процессу внесения на поля перепревшего навоза (имеющего подтвержденный экспертизой статус удобрения) под землю на глубину не менее 40 см специальными технологическими приспособлениями</w:t>
      </w: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 итогам просмотра фильма жителями с</w:t>
      </w:r>
      <w:proofErr w:type="gram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.Н</w:t>
      </w:r>
      <w:proofErr w:type="gram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вое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Пшенево</w:t>
      </w:r>
      <w:proofErr w:type="spell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были заданы следующие вопросы</w:t>
      </w:r>
      <w:r w:rsidR="004705D7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3F1914" w:rsidRPr="00FD5834" w:rsidRDefault="004705D7" w:rsidP="0010687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( приложение)</w:t>
      </w:r>
      <w:r w:rsidR="003F1914"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: </w:t>
      </w: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4705D7" w:rsidRDefault="004705D7" w:rsidP="004705D7">
      <w:pPr>
        <w:shd w:val="clear" w:color="auto" w:fill="FFFFFF"/>
        <w:spacing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p w:rsidR="00825C1A" w:rsidRDefault="00825C1A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</w:p>
    <w:p w:rsidR="00825C1A" w:rsidRDefault="00825C1A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</w:p>
    <w:p w:rsidR="00825C1A" w:rsidRDefault="00825C1A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</w:p>
    <w:p w:rsidR="004705D7" w:rsidRPr="004705D7" w:rsidRDefault="004705D7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4705D7">
        <w:rPr>
          <w:rFonts w:ascii="Times New Roman" w:hAnsi="Times New Roman" w:cs="Times New Roman"/>
          <w:b/>
          <w:color w:val="2D2D2D"/>
          <w:spacing w:val="2"/>
        </w:rPr>
        <w:lastRenderedPageBreak/>
        <w:t>Приложение</w:t>
      </w:r>
    </w:p>
    <w:p w:rsidR="004705D7" w:rsidRPr="004705D7" w:rsidRDefault="004705D7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4705D7">
        <w:rPr>
          <w:rFonts w:ascii="Times New Roman" w:hAnsi="Times New Roman" w:cs="Times New Roman"/>
          <w:b/>
          <w:color w:val="2D2D2D"/>
          <w:spacing w:val="2"/>
        </w:rPr>
        <w:t>к Порядку проведения общественных обсуждений</w:t>
      </w:r>
    </w:p>
    <w:p w:rsidR="004705D7" w:rsidRPr="004705D7" w:rsidRDefault="004705D7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4705D7">
        <w:rPr>
          <w:rFonts w:ascii="Times New Roman" w:hAnsi="Times New Roman" w:cs="Times New Roman"/>
          <w:b/>
          <w:color w:val="2D2D2D"/>
          <w:spacing w:val="2"/>
        </w:rPr>
        <w:t xml:space="preserve"> по оценке воздействия на окружающую среду </w:t>
      </w:r>
    </w:p>
    <w:p w:rsidR="004705D7" w:rsidRPr="004705D7" w:rsidRDefault="004705D7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4705D7">
        <w:rPr>
          <w:rFonts w:ascii="Times New Roman" w:hAnsi="Times New Roman" w:cs="Times New Roman"/>
          <w:b/>
          <w:color w:val="2D2D2D"/>
          <w:spacing w:val="2"/>
        </w:rPr>
        <w:t xml:space="preserve">намечаемой хозяйственной или иной деятельности, </w:t>
      </w:r>
    </w:p>
    <w:p w:rsidR="004705D7" w:rsidRPr="004705D7" w:rsidRDefault="004705D7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4705D7">
        <w:rPr>
          <w:rFonts w:ascii="Times New Roman" w:hAnsi="Times New Roman" w:cs="Times New Roman"/>
          <w:b/>
          <w:color w:val="2D2D2D"/>
          <w:spacing w:val="2"/>
        </w:rPr>
        <w:t xml:space="preserve">подлежащей государственной экологической экспертизе  </w:t>
      </w:r>
    </w:p>
    <w:p w:rsidR="004705D7" w:rsidRPr="004705D7" w:rsidRDefault="004705D7" w:rsidP="004705D7">
      <w:pPr>
        <w:shd w:val="clear" w:color="auto" w:fill="FFFFFF"/>
        <w:spacing w:after="0" w:line="315" w:lineRule="atLeast"/>
        <w:ind w:left="567" w:firstLine="709"/>
        <w:jc w:val="right"/>
        <w:textAlignment w:val="baseline"/>
        <w:rPr>
          <w:rFonts w:ascii="Times New Roman" w:hAnsi="Times New Roman" w:cs="Times New Roman"/>
          <w:b/>
          <w:color w:val="2D2D2D"/>
          <w:spacing w:val="2"/>
        </w:rPr>
      </w:pPr>
      <w:r w:rsidRPr="004705D7">
        <w:rPr>
          <w:rFonts w:ascii="Times New Roman" w:hAnsi="Times New Roman" w:cs="Times New Roman"/>
          <w:b/>
          <w:color w:val="2D2D2D"/>
          <w:spacing w:val="2"/>
        </w:rPr>
        <w:t xml:space="preserve">на территории </w:t>
      </w:r>
      <w:proofErr w:type="spellStart"/>
      <w:r w:rsidRPr="004705D7">
        <w:rPr>
          <w:rFonts w:ascii="Times New Roman" w:hAnsi="Times New Roman" w:cs="Times New Roman"/>
          <w:b/>
          <w:color w:val="2D2D2D"/>
          <w:spacing w:val="2"/>
        </w:rPr>
        <w:t>Ковылкинского</w:t>
      </w:r>
      <w:proofErr w:type="spellEnd"/>
      <w:r w:rsidRPr="004705D7">
        <w:rPr>
          <w:rFonts w:ascii="Times New Roman" w:hAnsi="Times New Roman" w:cs="Times New Roman"/>
          <w:b/>
          <w:color w:val="2D2D2D"/>
          <w:spacing w:val="2"/>
        </w:rPr>
        <w:t xml:space="preserve"> муниципального района</w:t>
      </w:r>
    </w:p>
    <w:p w:rsidR="00A045B2" w:rsidRDefault="00A045B2" w:rsidP="004705D7">
      <w:pPr>
        <w:shd w:val="clear" w:color="auto" w:fill="FFFFFF"/>
        <w:spacing w:before="100" w:beforeAutospacing="1" w:after="100" w:afterAutospacing="1"/>
        <w:ind w:left="567" w:firstLine="709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AF2C69">
        <w:rPr>
          <w:rFonts w:ascii="Times New Roman" w:hAnsi="Times New Roman" w:cs="Times New Roman"/>
          <w:b/>
          <w:color w:val="22272F"/>
          <w:sz w:val="28"/>
          <w:szCs w:val="28"/>
        </w:rPr>
        <w:t>Реестр</w:t>
      </w:r>
      <w:r w:rsidRPr="00AF2C69">
        <w:rPr>
          <w:rFonts w:ascii="Times New Roman" w:hAnsi="Times New Roman" w:cs="Times New Roman"/>
          <w:b/>
          <w:color w:val="22272F"/>
          <w:sz w:val="28"/>
          <w:szCs w:val="28"/>
        </w:rPr>
        <w:br/>
        <w:t>лиц, принявших участие</w:t>
      </w:r>
      <w:r w:rsidRPr="00AF2C69">
        <w:rPr>
          <w:rFonts w:ascii="Times New Roman" w:hAnsi="Times New Roman" w:cs="Times New Roman"/>
          <w:b/>
          <w:color w:val="22272F"/>
          <w:sz w:val="28"/>
          <w:szCs w:val="28"/>
        </w:rPr>
        <w:br/>
        <w:t>в общественных обсуждениях на тему</w:t>
      </w:r>
      <w:r w:rsidRPr="0090767C">
        <w:rPr>
          <w:rFonts w:ascii="Times New Roman" w:hAnsi="Times New Roman" w:cs="Times New Roman"/>
          <w:color w:val="22272F"/>
          <w:sz w:val="28"/>
          <w:szCs w:val="28"/>
        </w:rPr>
        <w:t>:</w:t>
      </w:r>
    </w:p>
    <w:p w:rsidR="004705D7" w:rsidRPr="004705D7" w:rsidRDefault="004705D7" w:rsidP="004705D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A045B2">
        <w:rPr>
          <w:b/>
          <w:i/>
          <w:sz w:val="28"/>
          <w:szCs w:val="28"/>
        </w:rPr>
        <w:t>«</w:t>
      </w:r>
      <w:r w:rsidRPr="004705D7">
        <w:rPr>
          <w:b/>
          <w:sz w:val="28"/>
          <w:szCs w:val="28"/>
        </w:rPr>
        <w:t>Обсуждение проектной документации (проект) по строительству объекта</w:t>
      </w:r>
      <w:proofErr w:type="gramStart"/>
      <w:r w:rsidRPr="004705D7">
        <w:rPr>
          <w:b/>
          <w:sz w:val="28"/>
          <w:szCs w:val="28"/>
        </w:rPr>
        <w:t>:«</w:t>
      </w:r>
      <w:proofErr w:type="gramEnd"/>
      <w:r w:rsidRPr="004705D7">
        <w:rPr>
          <w:b/>
          <w:sz w:val="28"/>
          <w:szCs w:val="28"/>
        </w:rPr>
        <w:t xml:space="preserve">Свиноводческий комплекс на 4800 свиноматок» (5-я очередь), расположенный по адресу: Республика Мордовия, </w:t>
      </w:r>
      <w:proofErr w:type="spellStart"/>
      <w:r w:rsidRPr="004705D7">
        <w:rPr>
          <w:b/>
          <w:sz w:val="28"/>
          <w:szCs w:val="28"/>
        </w:rPr>
        <w:t>Ковылкинский</w:t>
      </w:r>
      <w:proofErr w:type="spellEnd"/>
      <w:r w:rsidRPr="004705D7">
        <w:rPr>
          <w:b/>
          <w:sz w:val="28"/>
          <w:szCs w:val="28"/>
        </w:rPr>
        <w:t xml:space="preserve"> район, </w:t>
      </w:r>
      <w:proofErr w:type="spellStart"/>
      <w:r w:rsidRPr="004705D7">
        <w:rPr>
          <w:b/>
          <w:sz w:val="28"/>
          <w:szCs w:val="28"/>
        </w:rPr>
        <w:t>Токмовское</w:t>
      </w:r>
      <w:proofErr w:type="spellEnd"/>
      <w:r w:rsidRPr="004705D7">
        <w:rPr>
          <w:b/>
          <w:sz w:val="28"/>
          <w:szCs w:val="28"/>
        </w:rPr>
        <w:t xml:space="preserve"> сельское поселение»</w:t>
      </w:r>
    </w:p>
    <w:p w:rsidR="004705D7" w:rsidRPr="004705D7" w:rsidRDefault="004705D7" w:rsidP="004705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5D7" w:rsidRPr="004705D7" w:rsidRDefault="004705D7" w:rsidP="004705D7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0"/>
          <w:sz w:val="28"/>
          <w:szCs w:val="28"/>
        </w:rPr>
      </w:pPr>
      <w:r w:rsidRPr="004705D7">
        <w:rPr>
          <w:b/>
          <w:sz w:val="28"/>
          <w:szCs w:val="28"/>
        </w:rPr>
        <w:t xml:space="preserve"> «Обсуждение материалов по оценке воздействия намечаемой деятельности на окружающую среду (ОВОС) по указанным проектам».</w:t>
      </w:r>
    </w:p>
    <w:tbl>
      <w:tblPr>
        <w:tblW w:w="99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"/>
        <w:gridCol w:w="1262"/>
        <w:gridCol w:w="1692"/>
        <w:gridCol w:w="1112"/>
        <w:gridCol w:w="1842"/>
        <w:gridCol w:w="3671"/>
      </w:tblGrid>
      <w:tr w:rsidR="00B7629A" w:rsidRPr="0090767C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A045B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proofErr w:type="gram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.И.О. физического лица, название юр. лица или представителя юридического лица.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рес, паспортные данные или юр. адрес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та и форма обращ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прос, предложение, замечание и т.д.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</w:t>
            </w:r>
          </w:p>
        </w:tc>
      </w:tr>
      <w:tr w:rsidR="00AF2C69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2C69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2C69" w:rsidRPr="00B7629A" w:rsidRDefault="00AF2C69" w:rsidP="00A045B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B7629A">
              <w:rPr>
                <w:rFonts w:ascii="Times New Roman" w:hAnsi="Times New Roman" w:cs="Times New Roman"/>
                <w:bCs/>
                <w:sz w:val="20"/>
                <w:szCs w:val="20"/>
              </w:rPr>
              <w:t>Аверкина А.</w:t>
            </w:r>
            <w:proofErr w:type="gramStart"/>
            <w:r w:rsidRPr="00B7629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2C69" w:rsidRPr="00B7629A" w:rsidRDefault="00AF2C69" w:rsidP="004705D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,с</w:t>
            </w:r>
            <w:proofErr w:type="gram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Н</w:t>
            </w:r>
            <w:proofErr w:type="gram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ое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шенево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ул.Ленина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2C69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От 11.01.2019г</w:t>
            </w:r>
          </w:p>
          <w:p w:rsidR="00AF2C69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Устное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2C69" w:rsidRPr="00B7629A" w:rsidRDefault="00AF2C69" w:rsidP="00A045B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Технология внесения удобрений на поля. Периодичность внесения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Поясняет старший инженер </w:t>
            </w:r>
            <w:proofErr w:type="spellStart"/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>Баландин</w:t>
            </w:r>
            <w:proofErr w:type="spellEnd"/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 П.</w:t>
            </w:r>
            <w:proofErr w:type="gramStart"/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>С</w:t>
            </w:r>
            <w:proofErr w:type="gramEnd"/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Все виды навоза в ЗАО МБ используются для удобрения земельных угодий, повышения плодородия почв и урожайности сельскохозяйственных культур. Внесение жидкого удобрения производиться в весенний, летний, осенний период. </w:t>
            </w:r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В ЗАО МБ запрещено вносить органическое удобрение весной до схода снега и при снежном покрове 20см. и более. Сроки выдержки навоза в лагунах в зависимости от структуры и влажности навозной массы составляют 8 месяцев.</w:t>
            </w:r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Перед откачкой лагун инженер по экологии отбирает образцы для анализа и передает в ветеринарную службу для определения возможности внесения (определяется наличие гельминтов и качественные характеристики – содержание полезных веществ). </w:t>
            </w:r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Нормы органических </w:t>
            </w:r>
            <w:proofErr w:type="gram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удобрений</w:t>
            </w:r>
            <w:proofErr w:type="gram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вносимые на поля ЗАО «Мордовский бекон» рассчитываются исходя из содержания общего азота на основании </w:t>
            </w:r>
            <w:r w:rsidRPr="00B76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ных результатов агрохимических анализов состава навоза из ФГУ агрохимической службы Мордовский. </w:t>
            </w:r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Под систему возделывания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с\х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культур в ЗАО МБ приняты следующие нормы: не отжатое жидкое органическое удобрение – 300 куб/га, жидкое отжатое органическое удобрение – 800 куб/га, твёрдая фракция – 10 т/га. </w:t>
            </w:r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и работ по внесению жидких органических удобрений задействуется 5 ед. насосных станций марки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Д-Дир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- 6090 производительностью до 200 м3/час * 4 </w:t>
            </w:r>
            <w:proofErr w:type="spellStart"/>
            <w:proofErr w:type="gram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= 800 м3/час на расстояние до 3х км. Для смешивания заполненных лагун и доведения до однородной массы применяются трактора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Н-Холанд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7050 200 л/сил и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Д-Дир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8420 270 л/сил в кол-ве 6 </w:t>
            </w:r>
            <w:proofErr w:type="spellStart"/>
            <w:proofErr w:type="gram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, Внесение жидкой фракции в почву проводится чизель культиватором марки ПЧ-4,5 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агрегатируемые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с тракторами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Д-Дир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8335 2 ед.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Д-Дир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8420 2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Фенд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936 1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Фенд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1042 и МТЗ 3522 1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, на технологическую глубину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7629A">
                <w:rPr>
                  <w:rFonts w:ascii="Times New Roman" w:hAnsi="Times New Roman" w:cs="Times New Roman"/>
                  <w:sz w:val="20"/>
                  <w:szCs w:val="20"/>
                </w:rPr>
                <w:t>20 см</w:t>
              </w:r>
            </w:smartTag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, со скоростью движения не более 2-3км/ч и давлении на насосной станции не более 10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bar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Твердое органическое удобрение вносится тракторами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Д-Дир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8335,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Фендт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936 +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Флигл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2 </w:t>
            </w:r>
            <w:proofErr w:type="spellStart"/>
            <w:proofErr w:type="gram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ным бортом для внесения твёрдых органических удобрений при скорости движения 5км\ч, расстояние между проходами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B7629A">
                <w:rPr>
                  <w:rFonts w:ascii="Times New Roman" w:hAnsi="Times New Roman" w:cs="Times New Roman"/>
                  <w:sz w:val="20"/>
                  <w:szCs w:val="20"/>
                </w:rPr>
                <w:t>5 метров</w:t>
              </w:r>
            </w:smartTag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Отжатое жидкое орг. удобрения из-за большой нормы вноситься с помощью культиваторов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внутрипочвенно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на глубину 35-40см. Метод внутрипочвенного внесения позволяет сохранить большую часть питательных веществ и скрыть неприятный запах. </w:t>
            </w:r>
          </w:p>
          <w:p w:rsidR="00AF2C69" w:rsidRPr="00B7629A" w:rsidRDefault="00AF2C69" w:rsidP="00A045B2">
            <w:pPr>
              <w:pStyle w:val="a8"/>
              <w:jc w:val="both"/>
              <w:rPr>
                <w:rStyle w:val="a7"/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Заделка жидкого навоза в данном случае не является обязательной операцией</w:t>
            </w:r>
            <w:r w:rsidRPr="00B7629A">
              <w:rPr>
                <w:rStyle w:val="a7"/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AF2C69" w:rsidRPr="00B7629A" w:rsidRDefault="00AF2C69" w:rsidP="00A045B2">
            <w:pPr>
              <w:pStyle w:val="a8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достоинства для внутрипочвенного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внесения</w:t>
            </w:r>
            <w:proofErr w:type="gram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носимый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жидкий навоз не контактирует с атмосферным воздухом, что способствует сохранению большей части питательных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веществ;Неприятный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запах практически не распространяется в пределах рабочего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участка;Минимальная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вероятность вытекания жидкого навоза за границы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контура;Соответствие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всем требованиям охраны окружающей среды.</w:t>
            </w:r>
          </w:p>
          <w:p w:rsidR="00AF2C69" w:rsidRPr="00B7629A" w:rsidRDefault="00AF2C69" w:rsidP="00A045B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7629A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B7629A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ова А.М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proofErr w:type="spellStart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,с</w:t>
            </w:r>
            <w:proofErr w:type="gramStart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Н</w:t>
            </w:r>
            <w:proofErr w:type="gramEnd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ое</w:t>
            </w:r>
            <w:proofErr w:type="spellEnd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proofErr w:type="spellStart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шенево</w:t>
            </w:r>
            <w:proofErr w:type="spellEnd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ул.Ленина,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977" w:rsidRPr="00B7629A" w:rsidRDefault="00A045B2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 11.01.2019г</w:t>
            </w:r>
          </w:p>
          <w:p w:rsidR="00A045B2" w:rsidRPr="00B7629A" w:rsidRDefault="00512977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тно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4705D7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Вопрос выброса в окружающую среду вредных примесей от </w:t>
            </w:r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lastRenderedPageBreak/>
              <w:t xml:space="preserve">деятельности </w:t>
            </w:r>
            <w:proofErr w:type="spellStart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>свинокомплекса</w:t>
            </w:r>
            <w:proofErr w:type="spellEnd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. Стойкий запах от комплекса. Соблюдение норм и требования </w:t>
            </w:r>
            <w:proofErr w:type="spellStart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>СанПин</w:t>
            </w:r>
            <w:proofErr w:type="spellEnd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2.2.1/2.1.1.1200-03» Санитарно-защитные зоны и санитарная классификация предприятий, сооружений и иных объектов».</w:t>
            </w:r>
          </w:p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A045B2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 </w:t>
            </w:r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Поясняет инженер по экологии </w:t>
            </w:r>
            <w:proofErr w:type="spellStart"/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>Чуенко</w:t>
            </w:r>
            <w:proofErr w:type="spellEnd"/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 Н.Н.:</w:t>
            </w:r>
          </w:p>
          <w:p w:rsidR="00A045B2" w:rsidRPr="00B7629A" w:rsidRDefault="00A045B2" w:rsidP="00A045B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огласно выполненным расчетам рассеивания загрязняющих веще</w:t>
            </w:r>
            <w:proofErr w:type="gram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тв в пр</w:t>
            </w:r>
            <w:proofErr w:type="gram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иземном слое атмосферного воздуха в </w:t>
            </w: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период эксплуатации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винокомплекса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, установлено, что выбросы, поступающие в атмосферный воздух не превышают максимально разовые ПДК населенных мест и не оказывают вредного воздействия на качество атмосферного воздуха на границе жилой зоны. На границе ориентировочной СЗЗ=1000 м превышения отсутствуют.</w:t>
            </w:r>
          </w:p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7629A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брамов А.</w:t>
            </w:r>
            <w:proofErr w:type="gramStart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proofErr w:type="gramEnd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proofErr w:type="spellStart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,с</w:t>
            </w:r>
            <w:proofErr w:type="gramStart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Н</w:t>
            </w:r>
            <w:proofErr w:type="gramEnd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ое</w:t>
            </w:r>
            <w:proofErr w:type="spellEnd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proofErr w:type="spellStart"/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шенево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977" w:rsidRPr="00B7629A" w:rsidRDefault="00A045B2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12977"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 11.01.2019г</w:t>
            </w:r>
          </w:p>
          <w:p w:rsidR="00A045B2" w:rsidRPr="00B7629A" w:rsidRDefault="00512977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тно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5B2" w:rsidRPr="00B7629A" w:rsidRDefault="00A045B2" w:rsidP="00A04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Строительство современных очистных сооружений для комплекса (</w:t>
            </w:r>
            <w:proofErr w:type="spellStart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биореакторов</w:t>
            </w:r>
            <w:proofErr w:type="spellEnd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)</w:t>
            </w:r>
          </w:p>
          <w:p w:rsidR="00A045B2" w:rsidRPr="00B7629A" w:rsidRDefault="00A045B2" w:rsidP="00A53F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3F32" w:rsidRPr="00B7629A" w:rsidRDefault="00A045B2" w:rsidP="00A5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53F32" w:rsidRPr="00B7629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ясняет Заместитель генерального директора по сельскому хозяйству Букин О.В.:</w:t>
            </w:r>
          </w:p>
          <w:p w:rsidR="00A53F32" w:rsidRPr="00B7629A" w:rsidRDefault="00A53F32" w:rsidP="00A53F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 по работе с </w:t>
            </w:r>
            <w:proofErr w:type="spellStart"/>
            <w:r w:rsidRPr="00B7629A">
              <w:rPr>
                <w:rFonts w:ascii="Times New Roman" w:eastAsia="Times New Roman" w:hAnsi="Times New Roman" w:cs="Times New Roman"/>
                <w:sz w:val="20"/>
                <w:szCs w:val="20"/>
              </w:rPr>
              <w:t>биореакторами</w:t>
            </w:r>
            <w:proofErr w:type="spellEnd"/>
            <w:r w:rsidRPr="00B76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рабатывается, пока из всех предложенных и разрешённых конструкций, не подходят под </w:t>
            </w:r>
            <w:proofErr w:type="gramStart"/>
            <w:r w:rsidRPr="00B7629A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ические</w:t>
            </w:r>
            <w:proofErr w:type="gramEnd"/>
            <w:r w:rsidRPr="00B76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629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РМ</w:t>
            </w:r>
            <w:proofErr w:type="spellEnd"/>
            <w:r w:rsidRPr="00B7629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12977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Лукьянов И.М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977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</w:t>
            </w:r>
            <w:proofErr w:type="gram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К</w:t>
            </w:r>
            <w:proofErr w:type="gram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ылкино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</w:t>
            </w:r>
          </w:p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л</w:t>
            </w:r>
            <w:proofErr w:type="gram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Б</w:t>
            </w:r>
            <w:proofErr w:type="gram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ьшивистская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977" w:rsidRPr="00B7629A" w:rsidRDefault="00512977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 11.01.2019г</w:t>
            </w:r>
          </w:p>
          <w:p w:rsidR="00A045B2" w:rsidRPr="00B7629A" w:rsidRDefault="00512977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тно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3F32" w:rsidRPr="00B7629A" w:rsidRDefault="00A53F32" w:rsidP="0051297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Запретить строительство </w:t>
            </w:r>
            <w:proofErr w:type="spellStart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>свинокомплекса</w:t>
            </w:r>
            <w:proofErr w:type="spellEnd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в </w:t>
            </w:r>
            <w:proofErr w:type="spellStart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>Токмовском</w:t>
            </w:r>
            <w:proofErr w:type="spellEnd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>сельском</w:t>
            </w:r>
            <w:proofErr w:type="gramEnd"/>
            <w:r w:rsidRPr="00B7629A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поселение.</w:t>
            </w:r>
          </w:p>
          <w:p w:rsidR="00A045B2" w:rsidRPr="00B7629A" w:rsidRDefault="00A045B2" w:rsidP="00E3773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739" w:rsidRPr="00B7629A" w:rsidRDefault="00E37739" w:rsidP="00E37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>Поясняет ведущий юрисконсульт Солодовников Алексей Сергеевич:</w:t>
            </w:r>
          </w:p>
          <w:p w:rsidR="00E37739" w:rsidRPr="00B7629A" w:rsidRDefault="00E37739" w:rsidP="00E3773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троительство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винокомплекса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планируется к строительству на территории, относящейся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кТокмовскому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ельскому поселению.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винокомплекс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находится в установленной законом удаленности от населенных пунктов, что наглядным образом показано всем присутствующим на обсуждениях путем ознакомления с документацией и показа слайдов на большом экране. Также присутствующие ознакомлены с нормативами удаленности от населенного пункта.</w:t>
            </w:r>
          </w:p>
          <w:p w:rsidR="00E37739" w:rsidRPr="00B7629A" w:rsidRDefault="00E37739" w:rsidP="00E3773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ообщаю, что перед строительством вся проектная документация и материалы оценки воздействия на окружающую среду проходят тщательную проверку в различных необходимых контролирующих инстанциях на предмет соответствия их законодательству Российской Федерации. </w:t>
            </w:r>
          </w:p>
          <w:p w:rsidR="00E37739" w:rsidRPr="00B7629A" w:rsidRDefault="00E37739" w:rsidP="00E3773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В дополнение к вышесказанному поясняем, что также перед планируемым строительством осуществляются различного рода изыскания, такие как: геологические, гидрологические, культурологические, топографические, которые в том числе подтверждают или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неподтверждают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озможность строительства в намеченном местоположении. В случае отрицательного заключения одного из исследований строительство может быть перенесено в другое место. В данном случае отрицательных заключений не было получено</w:t>
            </w:r>
          </w:p>
          <w:p w:rsidR="00E37739" w:rsidRPr="00B7629A" w:rsidRDefault="00E37739" w:rsidP="00E37739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На основании вышеизложенного сообщаем, что проектная документация соответствует всем известным нормам Российского законодательства, что в том числе и подтверждается материалами оценки воздействия на окружающую среду.</w:t>
            </w:r>
          </w:p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12977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пряткина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И.С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,с</w:t>
            </w:r>
            <w:proofErr w:type="gram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Н</w:t>
            </w:r>
            <w:proofErr w:type="gram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ое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шенево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977" w:rsidRPr="00B7629A" w:rsidRDefault="00512977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 11.01.2019г</w:t>
            </w:r>
          </w:p>
          <w:p w:rsidR="00A045B2" w:rsidRPr="00B7629A" w:rsidRDefault="00512977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тно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739" w:rsidRPr="00B7629A" w:rsidRDefault="00E37739" w:rsidP="00E377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 xml:space="preserve">Охрана защитная полоса от р. </w:t>
            </w:r>
            <w:proofErr w:type="spellStart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Исса</w:t>
            </w:r>
            <w:proofErr w:type="spellEnd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. Загрязнение реки от деятельности комплекса.</w:t>
            </w:r>
          </w:p>
          <w:p w:rsidR="00A045B2" w:rsidRPr="00B7629A" w:rsidRDefault="00A045B2" w:rsidP="00E377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7739" w:rsidRPr="00B7629A" w:rsidRDefault="00E37739" w:rsidP="00E37739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Поясняет инженер по экологии </w:t>
            </w:r>
            <w:proofErr w:type="spellStart"/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>Чуенко</w:t>
            </w:r>
            <w:proofErr w:type="spellEnd"/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 Н.Н.:</w:t>
            </w:r>
          </w:p>
          <w:p w:rsidR="00E37739" w:rsidRPr="00B7629A" w:rsidRDefault="00E37739" w:rsidP="00E377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Ширина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водоохранной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зоны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р</w:t>
            </w:r>
            <w:proofErr w:type="gram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.И</w:t>
            </w:r>
            <w:proofErr w:type="gram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сы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оставляет 200 м. Ширина прибрежной защитной полосы устанавливается в зависимости от уклона берега водного объекта и составляет 30-50 м. Участок проектируемого строительства находится за пределами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водоохранных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зон водных объектов.</w:t>
            </w:r>
          </w:p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12977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629A" w:rsidRPr="00B7629A" w:rsidRDefault="00B7629A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  <w:p w:rsidR="00A045B2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Cs/>
                <w:sz w:val="20"/>
                <w:szCs w:val="20"/>
              </w:rPr>
              <w:t>Аверкина А.</w:t>
            </w:r>
            <w:proofErr w:type="gramStart"/>
            <w:r w:rsidRPr="00B7629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,с</w:t>
            </w:r>
            <w:proofErr w:type="gram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Н</w:t>
            </w:r>
            <w:proofErr w:type="gram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ое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шенево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12977" w:rsidRPr="00B7629A" w:rsidRDefault="00512977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 11.01.2019г</w:t>
            </w:r>
          </w:p>
          <w:p w:rsidR="00A045B2" w:rsidRPr="00B7629A" w:rsidRDefault="00512977" w:rsidP="0051297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тно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4705D7" w:rsidP="004705D7">
            <w:pPr>
              <w:spacing w:after="0" w:line="240" w:lineRule="auto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Отсутствие лицензии по сбору и вывозу и утилизации отходов.</w:t>
            </w:r>
          </w:p>
          <w:p w:rsidR="00A045B2" w:rsidRPr="00B7629A" w:rsidRDefault="00A045B2" w:rsidP="004705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4705D7" w:rsidP="004705D7">
            <w:pPr>
              <w:pStyle w:val="a6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Поясняет инженер по экологии </w:t>
            </w:r>
            <w:proofErr w:type="spellStart"/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>Чуенко</w:t>
            </w:r>
            <w:proofErr w:type="spellEnd"/>
            <w:r w:rsidRPr="00B7629A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 Н.Н.:</w:t>
            </w:r>
          </w:p>
          <w:p w:rsidR="004705D7" w:rsidRPr="00B7629A" w:rsidRDefault="004705D7" w:rsidP="004705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По мнению Минприроды России (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письмо-разъяснения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Министерства природных ресурсов и экологии Российской Федерации от 23.05.2016 года «</w:t>
            </w:r>
            <w:r w:rsidRPr="00B7629A">
              <w:rPr>
                <w:rFonts w:ascii="Times New Roman" w:hAnsi="Times New Roman" w:cs="Times New Roman"/>
                <w:color w:val="3C3C3C"/>
                <w:spacing w:val="2"/>
                <w:sz w:val="20"/>
                <w:szCs w:val="20"/>
              </w:rPr>
              <w:t>Об оформлении лицензии по сбору, транспортированию, обработке, утилизации, обезвреживанию, размещению отходов I-IV классов опасности при обращении с навозом»</w:t>
            </w: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), навоз и иные органические </w:t>
            </w:r>
            <w:proofErr w:type="gram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вещества</w:t>
            </w:r>
            <w:proofErr w:type="gram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и материалы, образующиеся в животноводстве в результате содержания сельскохозяйственных животных и являющиеся продуктами жизнедеятельности последних, а также органические удобрения на их основе, могут быть реализованы в качестве продукции. </w:t>
            </w:r>
          </w:p>
          <w:p w:rsidR="004705D7" w:rsidRPr="00B7629A" w:rsidRDefault="004705D7" w:rsidP="004705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акже, юридические лица и индивидуальные предприниматели вправе использовать продукты, образующиеся в результате их хозяйственной и иной деятельности, в том числе навоз, для собственных нужд по целевому назначению при дальнейшем осуществлении хозяйственной деятельности, в том числе, в качестве удобрения при ведении растениеводства.</w:t>
            </w:r>
          </w:p>
          <w:p w:rsidR="004705D7" w:rsidRPr="00B7629A" w:rsidRDefault="004705D7" w:rsidP="004705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proofErr w:type="gram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В случае отнесения в </w:t>
            </w: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>соответствии с законодательством навоза, который образуется в животноводстве в результате содержания сельскохозяйственных животных и является продуктом жизнедеятельности последних, к продукции, и (или) его использования в качестве продуктов по целевому назначению для собственных нужд, требования природоохранного законодательства, включая требования к получению лицензий на деятельность по сбору, транспортированию, обработке, утилизации, обезвреживанию, размещению отходов I-IV классов опасности, оформлению паспортов</w:t>
            </w:r>
            <w:proofErr w:type="gram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разработке проектов нормативов образования и лимитов на их размещение, расчету и внесению платы за негативное воздействие на окружающую среду при размещении отходов производства и потребления на такие как навоз, распространяться не будут.</w:t>
            </w:r>
            <w:proofErr w:type="gramEnd"/>
          </w:p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512977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Cs/>
                <w:sz w:val="20"/>
                <w:szCs w:val="20"/>
              </w:rPr>
              <w:t>Аверкина А.</w:t>
            </w:r>
            <w:proofErr w:type="gramStart"/>
            <w:r w:rsidRPr="00B7629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45B2" w:rsidRPr="00B7629A" w:rsidRDefault="0051297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, с</w:t>
            </w:r>
            <w:proofErr w:type="gram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Н</w:t>
            </w:r>
            <w:proofErr w:type="gram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вое </w:t>
            </w: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шенево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629A" w:rsidRPr="00B7629A" w:rsidRDefault="00B7629A" w:rsidP="00B7629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 11.01.2019г</w:t>
            </w:r>
          </w:p>
          <w:p w:rsidR="00A045B2" w:rsidRPr="00B7629A" w:rsidRDefault="00B7629A" w:rsidP="00B7629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тно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4705D7" w:rsidP="00470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 xml:space="preserve">Вопрос о переводе земельных участков из категории земель </w:t>
            </w:r>
            <w:proofErr w:type="spellStart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сельхозназначения</w:t>
            </w:r>
            <w:proofErr w:type="spellEnd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 xml:space="preserve"> в земли промышленности?</w:t>
            </w:r>
          </w:p>
          <w:p w:rsidR="004705D7" w:rsidRPr="00B7629A" w:rsidRDefault="004705D7" w:rsidP="004705D7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  <w:p w:rsidR="004705D7" w:rsidRPr="00B7629A" w:rsidRDefault="004705D7" w:rsidP="0047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highlight w:val="green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highlight w:val="green"/>
              </w:rPr>
              <w:t xml:space="preserve">  </w:t>
            </w:r>
          </w:p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4705D7" w:rsidP="00470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Поясняет заместитель генерального директора по правовым вопросам </w:t>
            </w:r>
            <w:proofErr w:type="spellStart"/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>Болушев</w:t>
            </w:r>
            <w:proofErr w:type="spellEnd"/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 С.П.:</w:t>
            </w:r>
          </w:p>
          <w:p w:rsidR="004705D7" w:rsidRPr="00B7629A" w:rsidRDefault="00697D62" w:rsidP="004705D7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anchor="/document/12124624/entry/771" w:history="1">
              <w:r w:rsidR="004705D7" w:rsidRPr="00B7629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нкт 1 ст. 77</w:t>
              </w:r>
            </w:hyperlink>
            <w:r w:rsidR="004705D7"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Ф (далее - ЗК РФ) устанавливает,  что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4705D7" w:rsidRPr="00B7629A" w:rsidRDefault="004705D7" w:rsidP="004705D7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hyperlink r:id="rId7" w:anchor="/document/12124624/entry/772" w:history="1">
              <w:r w:rsidRPr="00B7629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. 2 ст. 77</w:t>
              </w:r>
            </w:hyperlink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ЗК РФ 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негативного воздействия, водными объектами, а также зданиями, сооружениями, используемыми для производства, хранения и первичной переработки сельскохозяйственной продукции.</w:t>
            </w:r>
          </w:p>
          <w:p w:rsidR="004705D7" w:rsidRPr="00B7629A" w:rsidRDefault="004705D7" w:rsidP="004705D7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</w:t>
            </w:r>
            <w:hyperlink r:id="rId8" w:anchor="/document/12124624/entry/7801" w:history="1">
              <w:r w:rsidRPr="00B7629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т. 78</w:t>
              </w:r>
            </w:hyperlink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ЗК РФ земли сельскохозяйственного назначения могут использоваться:</w:t>
            </w:r>
          </w:p>
          <w:p w:rsidR="004705D7" w:rsidRPr="00B7629A" w:rsidRDefault="004705D7" w:rsidP="004705D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. </w:t>
            </w:r>
          </w:p>
          <w:p w:rsidR="004705D7" w:rsidRPr="00B7629A" w:rsidRDefault="004705D7" w:rsidP="004705D7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Целевое назначение сельскохозяйственных земель по закону сводится к их использованию только для </w:t>
            </w:r>
            <w:r w:rsidRPr="00B76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ужд сельского хозяйства, в </w:t>
            </w:r>
            <w:proofErr w:type="gram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с чем на этих землях могут находиться только здания, сооружения, используемые для производства, хранения и первичной переработки сельскохозяйственной продукции. </w:t>
            </w:r>
          </w:p>
          <w:p w:rsidR="004705D7" w:rsidRPr="00B7629A" w:rsidRDefault="004705D7" w:rsidP="004705D7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Под производством сельскохозяйственной продукции в нашем случае понимается – выращивание свиней, которое осуществляет ЗАО Мордовский бекон.</w:t>
            </w:r>
          </w:p>
          <w:p w:rsidR="004705D7" w:rsidRPr="00B7629A" w:rsidRDefault="004705D7" w:rsidP="004705D7">
            <w:pPr>
              <w:pStyle w:val="a8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енно, ЗАО Мордовский бекон имеет возможность строить на землях </w:t>
            </w:r>
            <w:proofErr w:type="spellStart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  <w:r w:rsidRPr="00B7629A">
              <w:rPr>
                <w:rFonts w:ascii="Times New Roman" w:hAnsi="Times New Roman" w:cs="Times New Roman"/>
                <w:sz w:val="20"/>
                <w:szCs w:val="20"/>
              </w:rPr>
              <w:t xml:space="preserve"> свиноводческий комплекс, оно является сельскохозяйственным товаропроизводителем с собственным производством сельскохозяйственной продукции (выращивания свиней).</w:t>
            </w:r>
          </w:p>
          <w:p w:rsidR="00A045B2" w:rsidRPr="00B7629A" w:rsidRDefault="00A045B2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AF2C69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2C69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2C69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пряткина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И.С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2C69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,с</w:t>
            </w:r>
            <w:proofErr w:type="gram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Н</w:t>
            </w:r>
            <w:proofErr w:type="gram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ое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шенево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629A" w:rsidRPr="00B7629A" w:rsidRDefault="00B7629A" w:rsidP="00B7629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 11.01.2019г</w:t>
            </w:r>
          </w:p>
          <w:p w:rsidR="00AF2C69" w:rsidRPr="00B7629A" w:rsidRDefault="00B7629A" w:rsidP="00B7629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тно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2C69" w:rsidRPr="00B7629A" w:rsidRDefault="00AF2C69" w:rsidP="004705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Накаком</w:t>
            </w:r>
            <w:proofErr w:type="spellEnd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праве</w:t>
            </w:r>
            <w:proofErr w:type="gramEnd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 xml:space="preserve"> находятся земельные участки для строительства </w:t>
            </w:r>
            <w:proofErr w:type="spellStart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свинокомплексов</w:t>
            </w:r>
            <w:proofErr w:type="spellEnd"/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?</w:t>
            </w:r>
          </w:p>
          <w:p w:rsidR="00AF2C69" w:rsidRPr="00B7629A" w:rsidRDefault="00AF2C69" w:rsidP="004705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2C69" w:rsidRPr="00B7629A" w:rsidRDefault="00AF2C69" w:rsidP="004705D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>Поясняет ведущий юрисконсульт Солодовников Алексей Сергеевич:</w:t>
            </w:r>
          </w:p>
          <w:p w:rsidR="00AF2C69" w:rsidRPr="00B7629A" w:rsidRDefault="00AF2C69" w:rsidP="004705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Все земельные участки, на которых </w:t>
            </w:r>
            <w:proofErr w:type="gram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ланируется строительство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винокомплекса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находятся</w:t>
            </w:r>
            <w:proofErr w:type="gram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 собственности ЗАО «Мордовский бекон».</w:t>
            </w:r>
          </w:p>
          <w:p w:rsidR="00AF2C69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B7629A" w:rsidRPr="004705D7" w:rsidTr="00B7629A"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ичкин</w:t>
            </w:r>
            <w:proofErr w:type="spellEnd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А.А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AF2C69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г. </w:t>
            </w:r>
            <w:proofErr w:type="spellStart"/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629A" w:rsidRPr="00B7629A" w:rsidRDefault="00B7629A" w:rsidP="00B7629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 11.01.2019г</w:t>
            </w:r>
          </w:p>
          <w:p w:rsidR="004705D7" w:rsidRPr="00B7629A" w:rsidRDefault="00B7629A" w:rsidP="00B7629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тно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4705D7" w:rsidP="004705D7">
            <w:pPr>
              <w:spacing w:after="0" w:line="240" w:lineRule="auto"/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</w:rPr>
              <w:t>Санитарно-защитная зона размещения комплекса от населенного пункта.</w:t>
            </w:r>
          </w:p>
          <w:p w:rsidR="004705D7" w:rsidRPr="00B7629A" w:rsidRDefault="004705D7" w:rsidP="004705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05D7" w:rsidRPr="00B7629A" w:rsidRDefault="004705D7" w:rsidP="004705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Поясняет инженер по экологии </w:t>
            </w:r>
            <w:proofErr w:type="spellStart"/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>Чуенко</w:t>
            </w:r>
            <w:proofErr w:type="spellEnd"/>
            <w:r w:rsidRPr="00B7629A">
              <w:rPr>
                <w:rFonts w:ascii="Times New Roman" w:hAnsi="Times New Roman" w:cs="Times New Roman"/>
                <w:b/>
                <w:i/>
                <w:color w:val="2D2D2D"/>
                <w:spacing w:val="2"/>
                <w:sz w:val="20"/>
                <w:szCs w:val="20"/>
              </w:rPr>
              <w:t xml:space="preserve"> Н.Н.:</w:t>
            </w:r>
          </w:p>
          <w:p w:rsidR="004705D7" w:rsidRPr="00B7629A" w:rsidRDefault="004705D7" w:rsidP="004705D7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огласно </w:t>
            </w:r>
            <w:proofErr w:type="spellStart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>СанПиН</w:t>
            </w:r>
            <w:proofErr w:type="spellEnd"/>
            <w:r w:rsidRPr="00B7629A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2.2.1/2.1.1.1200-03 «Санитарно-защитные зоны и санитарная классификация предприятий, сооружений и иных объектов» размер СЗЗ для проектируемого объекта составляет 1000 м. Участок проектируемого строительства расположен на расстоянии примерно 2 км до ближайшего населенного пункта.</w:t>
            </w:r>
          </w:p>
          <w:p w:rsidR="004705D7" w:rsidRPr="00B7629A" w:rsidRDefault="004705D7" w:rsidP="00CA3AB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</w:tr>
    </w:tbl>
    <w:p w:rsidR="003F352C" w:rsidRPr="00FD5834" w:rsidRDefault="003F352C" w:rsidP="003F1914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highlight w:val="green"/>
        </w:rPr>
      </w:pP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  <w:highlight w:val="green"/>
        </w:rPr>
        <w:t xml:space="preserve">  </w:t>
      </w:r>
    </w:p>
    <w:p w:rsidR="003F352C" w:rsidRPr="00FD5834" w:rsidRDefault="003F352C" w:rsidP="003118F9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highlight w:val="green"/>
        </w:rPr>
      </w:pPr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Также с докладом выступила Аверкина А.В житель с</w:t>
      </w:r>
      <w:proofErr w:type="gram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.Н</w:t>
      </w:r>
      <w:proofErr w:type="gram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овое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Пшенево</w:t>
      </w:r>
      <w:proofErr w:type="spell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 возникающих проблемах населения,  связанных при строительстве комплекса. Были переданы письменные обращения жителей с. Кочелаево, с. Новое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Пшенево</w:t>
      </w:r>
      <w:proofErr w:type="spell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proofErr w:type="spell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с</w:t>
      </w:r>
      <w:proofErr w:type="gramStart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.Т</w:t>
      </w:r>
      <w:proofErr w:type="gram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>окмово</w:t>
      </w:r>
      <w:proofErr w:type="spellEnd"/>
      <w:r w:rsidRPr="00FD583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редставителям ЗАО «Мордовский Бекон» </w:t>
      </w:r>
    </w:p>
    <w:p w:rsidR="003F1914" w:rsidRPr="00FD5834" w:rsidRDefault="003F1914" w:rsidP="003F1914">
      <w:pPr>
        <w:spacing w:after="0" w:line="240" w:lineRule="auto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highlight w:val="green"/>
        </w:rPr>
      </w:pPr>
    </w:p>
    <w:p w:rsidR="003F352C" w:rsidRPr="003118F9" w:rsidRDefault="003F1914" w:rsidP="003118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5834">
        <w:rPr>
          <w:sz w:val="28"/>
          <w:szCs w:val="28"/>
        </w:rPr>
        <w:t>Решили</w:t>
      </w:r>
      <w:proofErr w:type="gramStart"/>
      <w:r w:rsidRPr="00FD5834">
        <w:rPr>
          <w:sz w:val="28"/>
          <w:szCs w:val="28"/>
        </w:rPr>
        <w:t xml:space="preserve"> :</w:t>
      </w:r>
      <w:proofErr w:type="gramEnd"/>
      <w:r w:rsidR="00FD5834" w:rsidRPr="00FD5834">
        <w:rPr>
          <w:sz w:val="28"/>
          <w:szCs w:val="28"/>
        </w:rPr>
        <w:t xml:space="preserve"> О</w:t>
      </w:r>
      <w:r w:rsidR="00844C7C" w:rsidRPr="00FD5834">
        <w:rPr>
          <w:sz w:val="28"/>
          <w:szCs w:val="28"/>
        </w:rPr>
        <w:t>бщественные обсуждения</w:t>
      </w:r>
      <w:r w:rsidR="003F352C" w:rsidRPr="003118F9">
        <w:rPr>
          <w:i/>
          <w:sz w:val="28"/>
          <w:szCs w:val="28"/>
        </w:rPr>
        <w:t xml:space="preserve">  по вопросам </w:t>
      </w:r>
      <w:proofErr w:type="gramStart"/>
      <w:r w:rsidR="003F352C" w:rsidRPr="003118F9">
        <w:rPr>
          <w:sz w:val="28"/>
          <w:szCs w:val="28"/>
        </w:rPr>
        <w:t>-</w:t>
      </w:r>
      <w:r w:rsidR="003F352C" w:rsidRPr="003118F9">
        <w:rPr>
          <w:i/>
          <w:sz w:val="28"/>
          <w:szCs w:val="28"/>
        </w:rPr>
        <w:t>«</w:t>
      </w:r>
      <w:proofErr w:type="gramEnd"/>
      <w:r w:rsidR="003F352C" w:rsidRPr="003118F9">
        <w:rPr>
          <w:i/>
          <w:sz w:val="28"/>
          <w:szCs w:val="28"/>
        </w:rPr>
        <w:t xml:space="preserve"> Обсуждение </w:t>
      </w:r>
      <w:r w:rsidR="003F352C" w:rsidRPr="003118F9">
        <w:rPr>
          <w:sz w:val="28"/>
          <w:szCs w:val="28"/>
        </w:rPr>
        <w:t xml:space="preserve">проектной документации (проект) по строительству объекта:«Свиноводческий комплекс на 4800 свиноматок» (5-я очередь), расположенный по адресу: Республика Мордовия, </w:t>
      </w:r>
      <w:proofErr w:type="spellStart"/>
      <w:r w:rsidR="003F352C" w:rsidRPr="003118F9">
        <w:rPr>
          <w:sz w:val="28"/>
          <w:szCs w:val="28"/>
        </w:rPr>
        <w:t>Ковылкинский</w:t>
      </w:r>
      <w:proofErr w:type="spellEnd"/>
      <w:r w:rsidR="003F352C" w:rsidRPr="003118F9">
        <w:rPr>
          <w:sz w:val="28"/>
          <w:szCs w:val="28"/>
        </w:rPr>
        <w:t xml:space="preserve"> район, </w:t>
      </w:r>
      <w:proofErr w:type="spellStart"/>
      <w:r w:rsidR="003F352C" w:rsidRPr="003118F9">
        <w:rPr>
          <w:sz w:val="28"/>
          <w:szCs w:val="28"/>
        </w:rPr>
        <w:t>Токмовское</w:t>
      </w:r>
      <w:proofErr w:type="spellEnd"/>
      <w:r w:rsidR="003F352C" w:rsidRPr="003118F9">
        <w:rPr>
          <w:sz w:val="28"/>
          <w:szCs w:val="28"/>
        </w:rPr>
        <w:t xml:space="preserve"> сельское поселение»</w:t>
      </w:r>
    </w:p>
    <w:p w:rsidR="003F352C" w:rsidRPr="003118F9" w:rsidRDefault="003F352C" w:rsidP="003118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52C" w:rsidRPr="003118F9" w:rsidRDefault="003F352C" w:rsidP="003118F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3118F9">
        <w:rPr>
          <w:sz w:val="28"/>
          <w:szCs w:val="28"/>
        </w:rPr>
        <w:lastRenderedPageBreak/>
        <w:t>- «Обсуждение материалов по оценке воздействия намечаемой деятельности на окружающую среду (ОВОС) по указанным проектам».</w:t>
      </w:r>
    </w:p>
    <w:p w:rsidR="00844C7C" w:rsidRDefault="00844C7C" w:rsidP="003118F9">
      <w:pPr>
        <w:jc w:val="both"/>
        <w:rPr>
          <w:rFonts w:ascii="Times New Roman" w:hAnsi="Times New Roman" w:cs="Times New Roman"/>
          <w:sz w:val="28"/>
          <w:szCs w:val="28"/>
        </w:rPr>
      </w:pPr>
      <w:r w:rsidRPr="00FD5834">
        <w:rPr>
          <w:rFonts w:ascii="Times New Roman" w:hAnsi="Times New Roman" w:cs="Times New Roman"/>
          <w:sz w:val="28"/>
          <w:szCs w:val="28"/>
        </w:rPr>
        <w:t xml:space="preserve"> признать состоявшимися</w:t>
      </w:r>
      <w:r w:rsidR="00FD5834" w:rsidRPr="00FD5834">
        <w:rPr>
          <w:rFonts w:ascii="Times New Roman" w:hAnsi="Times New Roman" w:cs="Times New Roman"/>
          <w:sz w:val="28"/>
          <w:szCs w:val="28"/>
        </w:rPr>
        <w:t xml:space="preserve">. Учесть все замечания и предложения населения  </w:t>
      </w:r>
      <w:r w:rsidR="00EF41D5" w:rsidRPr="00FD5834">
        <w:rPr>
          <w:rFonts w:ascii="Times New Roman" w:hAnsi="Times New Roman" w:cs="Times New Roman"/>
          <w:sz w:val="28"/>
          <w:szCs w:val="28"/>
        </w:rPr>
        <w:t xml:space="preserve"> </w:t>
      </w:r>
      <w:r w:rsidR="00FD5834" w:rsidRPr="00FD5834">
        <w:rPr>
          <w:rFonts w:ascii="Times New Roman" w:hAnsi="Times New Roman" w:cs="Times New Roman"/>
          <w:sz w:val="28"/>
          <w:szCs w:val="28"/>
        </w:rPr>
        <w:t>при</w:t>
      </w:r>
      <w:r w:rsidR="00FD5834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FD5834" w:rsidRPr="00FD5834">
        <w:rPr>
          <w:rFonts w:ascii="Times New Roman" w:hAnsi="Times New Roman" w:cs="Times New Roman"/>
          <w:sz w:val="28"/>
          <w:szCs w:val="28"/>
        </w:rPr>
        <w:t xml:space="preserve"> </w:t>
      </w:r>
      <w:r w:rsidR="003118F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D5834" w:rsidRPr="00FD5834">
        <w:rPr>
          <w:rFonts w:ascii="Times New Roman" w:hAnsi="Times New Roman" w:cs="Times New Roman"/>
          <w:sz w:val="28"/>
          <w:szCs w:val="28"/>
        </w:rPr>
        <w:t>экологической экспертизы</w:t>
      </w:r>
      <w:r w:rsidR="00FD5834">
        <w:rPr>
          <w:rFonts w:ascii="Times New Roman" w:hAnsi="Times New Roman" w:cs="Times New Roman"/>
          <w:sz w:val="28"/>
          <w:szCs w:val="28"/>
        </w:rPr>
        <w:t>.</w:t>
      </w:r>
      <w:r w:rsidR="00FD5834" w:rsidRPr="00FD5834">
        <w:rPr>
          <w:rFonts w:ascii="Times New Roman" w:hAnsi="Times New Roman" w:cs="Times New Roman"/>
          <w:sz w:val="28"/>
          <w:szCs w:val="28"/>
        </w:rPr>
        <w:t xml:space="preserve"> </w:t>
      </w:r>
      <w:r w:rsidR="00EF41D5" w:rsidRPr="00FD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DA4" w:rsidRDefault="00F10DA4" w:rsidP="00FD58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131"/>
          <w:sz w:val="28"/>
          <w:szCs w:val="28"/>
        </w:rPr>
      </w:pPr>
    </w:p>
    <w:p w:rsidR="00F10DA4" w:rsidRDefault="00F10DA4" w:rsidP="00FD583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23131"/>
          <w:sz w:val="28"/>
          <w:szCs w:val="28"/>
        </w:rPr>
      </w:pPr>
    </w:p>
    <w:p w:rsidR="00FD5834" w:rsidRPr="00B7629A" w:rsidRDefault="00FD5834" w:rsidP="00FD5834">
      <w:pPr>
        <w:spacing w:after="0" w:line="240" w:lineRule="auto"/>
        <w:jc w:val="center"/>
        <w:rPr>
          <w:rFonts w:ascii="Times New Roman" w:eastAsia="Times New Roman" w:hAnsi="Times New Roman"/>
          <w:b/>
          <w:color w:val="323131"/>
          <w:sz w:val="24"/>
          <w:szCs w:val="24"/>
          <w:u w:val="single"/>
        </w:rPr>
      </w:pPr>
      <w:r w:rsidRPr="00B7629A">
        <w:rPr>
          <w:rFonts w:ascii="Times New Roman" w:eastAsia="Times New Roman" w:hAnsi="Times New Roman"/>
          <w:b/>
          <w:bCs/>
          <w:color w:val="323131"/>
          <w:sz w:val="24"/>
          <w:szCs w:val="24"/>
          <w:u w:val="single"/>
        </w:rPr>
        <w:t>ЗАКЛЮЧЕНИЕ</w:t>
      </w:r>
    </w:p>
    <w:p w:rsidR="00F10DA4" w:rsidRPr="00B7629A" w:rsidRDefault="00FD5834" w:rsidP="00F10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629A">
        <w:rPr>
          <w:rFonts w:ascii="Times New Roman" w:eastAsia="Times New Roman" w:hAnsi="Times New Roman"/>
          <w:b/>
          <w:bCs/>
          <w:color w:val="323131"/>
          <w:sz w:val="24"/>
          <w:szCs w:val="24"/>
          <w:u w:val="single"/>
        </w:rPr>
        <w:t xml:space="preserve">  по результатам </w:t>
      </w:r>
      <w:r w:rsidR="00F10DA4" w:rsidRPr="00B762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ественных обсуждений по следующим вопросам:</w:t>
      </w:r>
    </w:p>
    <w:p w:rsidR="00F10DA4" w:rsidRPr="00B7629A" w:rsidRDefault="00F10DA4" w:rsidP="00F10D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10DA4" w:rsidRPr="00B7629A" w:rsidRDefault="00F10DA4" w:rsidP="003D1A67">
      <w:pPr>
        <w:pStyle w:val="a3"/>
        <w:shd w:val="clear" w:color="auto" w:fill="FFFFFF"/>
        <w:spacing w:before="0" w:beforeAutospacing="0" w:after="120" w:afterAutospacing="0"/>
        <w:ind w:left="360"/>
        <w:rPr>
          <w:b/>
        </w:rPr>
      </w:pPr>
      <w:r w:rsidRPr="00B7629A">
        <w:rPr>
          <w:b/>
        </w:rPr>
        <w:t>«Обсуждение проектной документации (проект) по строительству объекта</w:t>
      </w:r>
      <w:proofErr w:type="gramStart"/>
      <w:r w:rsidRPr="00B7629A">
        <w:rPr>
          <w:b/>
        </w:rPr>
        <w:t>:«</w:t>
      </w:r>
      <w:proofErr w:type="gramEnd"/>
      <w:r w:rsidRPr="00B7629A">
        <w:rPr>
          <w:b/>
        </w:rPr>
        <w:t xml:space="preserve">Свиноводческий комплекс на 4800 свиноматок» (5-я очередь), расположенный по адресу: Республика Мордовия, </w:t>
      </w:r>
      <w:proofErr w:type="spellStart"/>
      <w:r w:rsidRPr="00B7629A">
        <w:rPr>
          <w:b/>
        </w:rPr>
        <w:t>Ковылкинский</w:t>
      </w:r>
      <w:proofErr w:type="spellEnd"/>
      <w:r w:rsidRPr="00B7629A">
        <w:rPr>
          <w:b/>
        </w:rPr>
        <w:t xml:space="preserve"> район, </w:t>
      </w:r>
      <w:proofErr w:type="spellStart"/>
      <w:r w:rsidRPr="00B7629A">
        <w:rPr>
          <w:b/>
        </w:rPr>
        <w:t>Токмовское</w:t>
      </w:r>
      <w:proofErr w:type="spellEnd"/>
      <w:r w:rsidRPr="00B7629A">
        <w:rPr>
          <w:b/>
        </w:rPr>
        <w:t xml:space="preserve"> сельское поселение»</w:t>
      </w:r>
    </w:p>
    <w:p w:rsidR="00F10DA4" w:rsidRPr="00B7629A" w:rsidRDefault="00F10DA4" w:rsidP="003D1A67">
      <w:pPr>
        <w:pStyle w:val="a3"/>
        <w:shd w:val="clear" w:color="auto" w:fill="FFFFFF"/>
        <w:spacing w:before="0" w:beforeAutospacing="0" w:after="120" w:afterAutospacing="0"/>
        <w:ind w:left="360"/>
        <w:jc w:val="both"/>
        <w:rPr>
          <w:b/>
          <w:color w:val="000000"/>
        </w:rPr>
      </w:pPr>
      <w:r w:rsidRPr="00B7629A">
        <w:rPr>
          <w:b/>
        </w:rPr>
        <w:t xml:space="preserve"> «Обсуждение материалов по оценке воздействия намечаемой деятельности на окружающую среду (ОВОС) по указанным проектам».</w:t>
      </w:r>
    </w:p>
    <w:p w:rsidR="003D1A67" w:rsidRPr="00A045B2" w:rsidRDefault="00FD5834" w:rsidP="003D1A67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BB">
        <w:rPr>
          <w:rFonts w:ascii="Times New Roman" w:eastAsia="Times New Roman" w:hAnsi="Times New Roman" w:cs="Times New Roman"/>
          <w:color w:val="323131"/>
          <w:sz w:val="28"/>
          <w:szCs w:val="28"/>
        </w:rPr>
        <w:t xml:space="preserve">     </w:t>
      </w:r>
      <w:r w:rsidRPr="00E47B6E">
        <w:rPr>
          <w:rFonts w:ascii="Times New Roman" w:eastAsia="Times New Roman" w:hAnsi="Times New Roman" w:cs="Times New Roman"/>
          <w:color w:val="323131"/>
          <w:sz w:val="28"/>
          <w:szCs w:val="28"/>
        </w:rPr>
        <w:br/>
      </w:r>
      <w:proofErr w:type="gramStart"/>
      <w:r w:rsidR="003D1A67" w:rsidRPr="00A045B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бсуждения проведены в соответствии с Градостроительным Кодексом Российской Федерации, в</w:t>
      </w:r>
      <w:r w:rsidR="003D1A67" w:rsidRPr="00A045B2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3D1A67" w:rsidRPr="00A0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о </w:t>
      </w:r>
      <w:hyperlink r:id="rId9" w:history="1">
        <w:r w:rsidR="003D1A67" w:rsidRPr="00A045B2">
          <w:rPr>
            <w:rStyle w:val="aa"/>
            <w:rFonts w:ascii="Times New Roman" w:hAnsi="Times New Roman"/>
            <w:b w:val="0"/>
            <w:color w:val="000000" w:themeColor="text1"/>
            <w:sz w:val="28"/>
            <w:szCs w:val="28"/>
          </w:rPr>
          <w:t>ст. 9</w:t>
        </w:r>
      </w:hyperlink>
      <w:r w:rsidR="003D1A67" w:rsidRPr="00A045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A67" w:rsidRPr="00A04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0" w:history="1">
        <w:r w:rsidR="003D1A67" w:rsidRPr="00A045B2">
          <w:rPr>
            <w:rStyle w:val="aa"/>
            <w:rFonts w:ascii="Times New Roman" w:hAnsi="Times New Roman"/>
            <w:b w:val="0"/>
            <w:color w:val="000000" w:themeColor="text1"/>
            <w:sz w:val="28"/>
            <w:szCs w:val="28"/>
          </w:rPr>
          <w:t>14</w:t>
        </w:r>
      </w:hyperlink>
      <w:r w:rsidR="003D1A67" w:rsidRPr="00A0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3.11.1995 г. N 174-ФЗ «Об экологической экспертизе», </w:t>
      </w:r>
      <w:hyperlink r:id="rId11" w:history="1">
        <w:r w:rsidR="003D1A67" w:rsidRPr="00A045B2">
          <w:rPr>
            <w:rStyle w:val="aa"/>
            <w:rFonts w:ascii="Times New Roman" w:hAnsi="Times New Roman"/>
            <w:b w:val="0"/>
            <w:color w:val="000000" w:themeColor="text1"/>
            <w:sz w:val="28"/>
            <w:szCs w:val="28"/>
          </w:rPr>
          <w:t>ст. 13</w:t>
        </w:r>
      </w:hyperlink>
      <w:r w:rsidR="003D1A67" w:rsidRPr="00A0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10.01.2002 г. N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</w:t>
      </w:r>
      <w:hyperlink r:id="rId12" w:history="1">
        <w:r w:rsidR="003D1A67" w:rsidRPr="00A045B2">
          <w:rPr>
            <w:rStyle w:val="aa"/>
            <w:rFonts w:ascii="Times New Roman" w:hAnsi="Times New Roman"/>
            <w:b w:val="0"/>
            <w:color w:val="000000" w:themeColor="text1"/>
            <w:sz w:val="28"/>
            <w:szCs w:val="28"/>
          </w:rPr>
          <w:t>приказом</w:t>
        </w:r>
      </w:hyperlink>
      <w:r w:rsidR="003D1A67" w:rsidRPr="00A0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оссийской Федерации</w:t>
      </w:r>
      <w:proofErr w:type="gramEnd"/>
      <w:r w:rsidR="003D1A67" w:rsidRPr="00A0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хране окружающей среды от 16.05.2000 г. N 372</w:t>
      </w:r>
      <w:r w:rsidR="003D1A67" w:rsidRPr="00A045B2">
        <w:rPr>
          <w:rFonts w:ascii="Times New Roman" w:hAnsi="Times New Roman" w:cs="Times New Roman"/>
          <w:sz w:val="28"/>
          <w:szCs w:val="28"/>
        </w:rPr>
        <w:t>, в целях соблюдения права человека на благоприятные условия жизнедеятельности</w:t>
      </w:r>
      <w:r w:rsidR="003D1A67" w:rsidRPr="00A04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ми правовыми актами.</w:t>
      </w:r>
    </w:p>
    <w:p w:rsidR="003D1A67" w:rsidRPr="00A045B2" w:rsidRDefault="00A045B2" w:rsidP="003D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3D1A67" w:rsidRPr="003D1A6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 </w:t>
      </w:r>
      <w:r w:rsidR="003D1A67" w:rsidRPr="003D1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 </w:t>
      </w:r>
      <w:r w:rsidR="003D1A67" w:rsidRPr="00A045B2">
        <w:rPr>
          <w:rFonts w:ascii="Times New Roman" w:eastAsia="Times New Roman" w:hAnsi="Times New Roman" w:cs="Times New Roman"/>
          <w:sz w:val="28"/>
          <w:szCs w:val="28"/>
        </w:rPr>
        <w:t xml:space="preserve"> следующим вопросам</w:t>
      </w:r>
      <w:r w:rsidR="003D1A67" w:rsidRPr="00A045B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3D1A67" w:rsidRPr="00A045B2" w:rsidRDefault="003D1A67" w:rsidP="00A045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045B2">
        <w:rPr>
          <w:sz w:val="28"/>
          <w:szCs w:val="28"/>
        </w:rPr>
        <w:t>-Обсуждение проектной документации (проект) по строительству объекта</w:t>
      </w:r>
      <w:proofErr w:type="gramStart"/>
      <w:r w:rsidRPr="00A045B2">
        <w:rPr>
          <w:sz w:val="28"/>
          <w:szCs w:val="28"/>
        </w:rPr>
        <w:t>:«</w:t>
      </w:r>
      <w:proofErr w:type="gramEnd"/>
      <w:r w:rsidRPr="00A045B2">
        <w:rPr>
          <w:sz w:val="28"/>
          <w:szCs w:val="28"/>
        </w:rPr>
        <w:t xml:space="preserve">Свиноводческий комплекс на 4800 свиноматок» (5-я очередь), расположенный по адресу: Республика Мордовия, </w:t>
      </w:r>
      <w:proofErr w:type="spellStart"/>
      <w:r w:rsidRPr="00A045B2">
        <w:rPr>
          <w:sz w:val="28"/>
          <w:szCs w:val="28"/>
        </w:rPr>
        <w:t>Ковылкинский</w:t>
      </w:r>
      <w:proofErr w:type="spellEnd"/>
      <w:r w:rsidRPr="00A045B2">
        <w:rPr>
          <w:sz w:val="28"/>
          <w:szCs w:val="28"/>
        </w:rPr>
        <w:t xml:space="preserve"> район, </w:t>
      </w:r>
      <w:proofErr w:type="spellStart"/>
      <w:r w:rsidRPr="00A045B2">
        <w:rPr>
          <w:sz w:val="28"/>
          <w:szCs w:val="28"/>
        </w:rPr>
        <w:t>Токмовское</w:t>
      </w:r>
      <w:proofErr w:type="spellEnd"/>
      <w:r w:rsidRPr="00A045B2">
        <w:rPr>
          <w:sz w:val="28"/>
          <w:szCs w:val="28"/>
        </w:rPr>
        <w:t xml:space="preserve"> сельское поселение»</w:t>
      </w:r>
    </w:p>
    <w:p w:rsidR="003D1A67" w:rsidRPr="003D1A67" w:rsidRDefault="003D1A67" w:rsidP="00A045B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/>
          <w:sz w:val="28"/>
          <w:szCs w:val="28"/>
        </w:rPr>
      </w:pPr>
      <w:r w:rsidRPr="00A045B2">
        <w:rPr>
          <w:sz w:val="28"/>
          <w:szCs w:val="28"/>
        </w:rPr>
        <w:t>- «Обсуждение материалов по оценке воздействия намечаемой деятельности на окружающую среду (ОВОС) по указанным проектам»</w:t>
      </w:r>
      <w:r w:rsidR="00A045B2">
        <w:rPr>
          <w:sz w:val="28"/>
          <w:szCs w:val="28"/>
        </w:rPr>
        <w:t xml:space="preserve"> </w:t>
      </w:r>
      <w:proofErr w:type="gramStart"/>
      <w:r w:rsidRPr="003D1A67">
        <w:rPr>
          <w:rFonts w:eastAsia="Times New Roman"/>
          <w:color w:val="000000"/>
          <w:sz w:val="28"/>
          <w:szCs w:val="28"/>
        </w:rPr>
        <w:t>доведена</w:t>
      </w:r>
      <w:proofErr w:type="gramEnd"/>
      <w:r w:rsidRPr="003D1A67">
        <w:rPr>
          <w:rFonts w:eastAsia="Times New Roman"/>
          <w:color w:val="000000"/>
          <w:sz w:val="28"/>
          <w:szCs w:val="28"/>
        </w:rPr>
        <w:t xml:space="preserve"> до </w:t>
      </w:r>
      <w:r w:rsidRPr="00A045B2">
        <w:rPr>
          <w:rFonts w:eastAsia="Times New Roman"/>
          <w:color w:val="000000"/>
          <w:sz w:val="28"/>
          <w:szCs w:val="28"/>
        </w:rPr>
        <w:t>ж</w:t>
      </w:r>
      <w:r w:rsidRPr="003D1A67">
        <w:rPr>
          <w:rFonts w:eastAsia="Times New Roman"/>
          <w:color w:val="000000"/>
          <w:sz w:val="28"/>
          <w:szCs w:val="28"/>
        </w:rPr>
        <w:t>ителей </w:t>
      </w:r>
      <w:proofErr w:type="spellStart"/>
      <w:r w:rsidRPr="00A045B2">
        <w:rPr>
          <w:rFonts w:eastAsia="Times New Roman"/>
          <w:color w:val="000000"/>
          <w:sz w:val="28"/>
          <w:szCs w:val="28"/>
        </w:rPr>
        <w:t>Ковылкинского</w:t>
      </w:r>
      <w:proofErr w:type="spellEnd"/>
      <w:r w:rsidRPr="00A045B2">
        <w:rPr>
          <w:rFonts w:eastAsia="Times New Roman"/>
          <w:color w:val="000000"/>
          <w:sz w:val="28"/>
          <w:szCs w:val="28"/>
        </w:rPr>
        <w:t xml:space="preserve"> муниципального района </w:t>
      </w:r>
      <w:r w:rsidRPr="003D1A67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</w:t>
      </w:r>
      <w:r w:rsidRPr="003D1A67">
        <w:rPr>
          <w:rFonts w:eastAsia="Times New Roman"/>
          <w:color w:val="000000"/>
          <w:sz w:val="28"/>
          <w:szCs w:val="28"/>
        </w:rPr>
        <w:t> заинтересованных лиц в соответствии с требованиями действующего законодательства.</w:t>
      </w:r>
    </w:p>
    <w:p w:rsidR="003D1A67" w:rsidRDefault="003D1A67" w:rsidP="003D1A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5B2">
        <w:rPr>
          <w:rFonts w:ascii="Times New Roman" w:eastAsia="Times New Roman" w:hAnsi="Times New Roman" w:cs="Times New Roman"/>
          <w:color w:val="323131"/>
          <w:sz w:val="28"/>
          <w:szCs w:val="28"/>
        </w:rPr>
        <w:t>      На основании результатов проведенных публичных обсуждений  вынесено   следующее заключение: Принять к сведению все предложения и замечания населения.</w:t>
      </w:r>
      <w:r w:rsidR="00A045B2">
        <w:rPr>
          <w:rFonts w:ascii="Times New Roman" w:eastAsia="Times New Roman" w:hAnsi="Times New Roman" w:cs="Times New Roman"/>
          <w:color w:val="323131"/>
          <w:sz w:val="28"/>
          <w:szCs w:val="28"/>
        </w:rPr>
        <w:t xml:space="preserve"> </w:t>
      </w:r>
      <w:r w:rsidRPr="00A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заключение подлежит официальному размещению на официальном сайте администрации </w:t>
      </w:r>
      <w:proofErr w:type="spellStart"/>
      <w:r w:rsidRPr="00A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лкинского</w:t>
      </w:r>
      <w:proofErr w:type="spellEnd"/>
      <w:r w:rsidRPr="00A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в сети «Интернет».</w:t>
      </w:r>
    </w:p>
    <w:p w:rsidR="00A045B2" w:rsidRPr="00A045B2" w:rsidRDefault="00A045B2" w:rsidP="00A045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A6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бсуждения считать состоявшимися.</w:t>
      </w:r>
    </w:p>
    <w:p w:rsidR="00FD5834" w:rsidRPr="00E47B6E" w:rsidRDefault="00825C1A" w:rsidP="00FD58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.П.Рузм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5834" w:rsidRDefault="00FD5834" w:rsidP="00FD5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834" w:rsidRDefault="00FD5834" w:rsidP="00FD5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834" w:rsidRDefault="00FD5834" w:rsidP="00FD5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834" w:rsidRDefault="00FD5834" w:rsidP="00FD5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834" w:rsidRDefault="00FD5834" w:rsidP="00FD58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834" w:rsidRPr="00FD5834" w:rsidRDefault="00FD5834" w:rsidP="00533E96">
      <w:pPr>
        <w:rPr>
          <w:rFonts w:ascii="Times New Roman" w:hAnsi="Times New Roman" w:cs="Times New Roman"/>
          <w:sz w:val="28"/>
          <w:szCs w:val="28"/>
        </w:rPr>
      </w:pPr>
    </w:p>
    <w:sectPr w:rsidR="00FD5834" w:rsidRPr="00FD5834" w:rsidSect="001E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69"/>
    <w:multiLevelType w:val="multilevel"/>
    <w:tmpl w:val="B8761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EC5A26"/>
    <w:multiLevelType w:val="hybridMultilevel"/>
    <w:tmpl w:val="E49E1E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9427B6"/>
    <w:multiLevelType w:val="hybridMultilevel"/>
    <w:tmpl w:val="E49E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B009C"/>
    <w:multiLevelType w:val="hybridMultilevel"/>
    <w:tmpl w:val="9C7A5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66AC4"/>
    <w:multiLevelType w:val="hybridMultilevel"/>
    <w:tmpl w:val="E49E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F1914"/>
    <w:rsid w:val="00106871"/>
    <w:rsid w:val="001E5E8B"/>
    <w:rsid w:val="002745ED"/>
    <w:rsid w:val="002A6F0C"/>
    <w:rsid w:val="002D43A9"/>
    <w:rsid w:val="003118F9"/>
    <w:rsid w:val="003D1A67"/>
    <w:rsid w:val="003F1914"/>
    <w:rsid w:val="003F352C"/>
    <w:rsid w:val="004705D7"/>
    <w:rsid w:val="00512977"/>
    <w:rsid w:val="00533E96"/>
    <w:rsid w:val="00697D62"/>
    <w:rsid w:val="006B4E1D"/>
    <w:rsid w:val="007145C9"/>
    <w:rsid w:val="00825C1A"/>
    <w:rsid w:val="00844C7C"/>
    <w:rsid w:val="00A045B2"/>
    <w:rsid w:val="00A53F32"/>
    <w:rsid w:val="00AF2C69"/>
    <w:rsid w:val="00B7629A"/>
    <w:rsid w:val="00BC0D31"/>
    <w:rsid w:val="00BF4721"/>
    <w:rsid w:val="00D2308B"/>
    <w:rsid w:val="00DE1BC6"/>
    <w:rsid w:val="00E37739"/>
    <w:rsid w:val="00EF41D5"/>
    <w:rsid w:val="00F10DA4"/>
    <w:rsid w:val="00F83539"/>
    <w:rsid w:val="00FD5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8B"/>
  </w:style>
  <w:style w:type="paragraph" w:styleId="1">
    <w:name w:val="heading 1"/>
    <w:basedOn w:val="a"/>
    <w:link w:val="10"/>
    <w:uiPriority w:val="9"/>
    <w:qFormat/>
    <w:rsid w:val="003F191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914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F191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F19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191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3F19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 Spacing"/>
    <w:uiPriority w:val="1"/>
    <w:qFormat/>
    <w:rsid w:val="00EF41D5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106871"/>
    <w:rPr>
      <w:color w:val="0563C1"/>
      <w:u w:val="single"/>
    </w:rPr>
  </w:style>
  <w:style w:type="paragraph" w:customStyle="1" w:styleId="s1">
    <w:name w:val="s_1"/>
    <w:basedOn w:val="a"/>
    <w:rsid w:val="0010687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A6F0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Абзац списка Знак"/>
    <w:basedOn w:val="a0"/>
    <w:link w:val="a6"/>
    <w:rsid w:val="002A6F0C"/>
    <w:rPr>
      <w:rFonts w:ascii="Calibri" w:eastAsia="Calibri" w:hAnsi="Calibri"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3D1A67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http://internet.garant.ru/document?id=12020191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://internet.garant.ru/document?id=12025350&amp;sub=1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0008595&amp;sub=1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08595&amp;sub=10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370-032C-4164-A36D-DDB54BB2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cp:lastPrinted>2019-01-25T12:14:00Z</cp:lastPrinted>
  <dcterms:created xsi:type="dcterms:W3CDTF">2019-01-25T12:16:00Z</dcterms:created>
  <dcterms:modified xsi:type="dcterms:W3CDTF">2019-01-25T12:16:00Z</dcterms:modified>
</cp:coreProperties>
</file>